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7AA" w:rsidRPr="000A706E" w:rsidRDefault="005C6BFD" w:rsidP="009A39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06E">
        <w:rPr>
          <w:rFonts w:ascii="Times New Roman" w:hAnsi="Times New Roman" w:cs="Times New Roman"/>
          <w:sz w:val="28"/>
          <w:szCs w:val="28"/>
        </w:rPr>
        <w:t>Родительское собрание</w:t>
      </w:r>
    </w:p>
    <w:p w:rsidR="005C6BFD" w:rsidRPr="000A706E" w:rsidRDefault="005C6BFD" w:rsidP="009A39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06E">
        <w:rPr>
          <w:rFonts w:ascii="Times New Roman" w:hAnsi="Times New Roman" w:cs="Times New Roman"/>
          <w:sz w:val="28"/>
          <w:szCs w:val="28"/>
        </w:rPr>
        <w:t xml:space="preserve">«Самое лучшее время </w:t>
      </w:r>
      <w:r w:rsidR="009A3956" w:rsidRPr="000A706E">
        <w:rPr>
          <w:rFonts w:ascii="Times New Roman" w:hAnsi="Times New Roman" w:cs="Times New Roman"/>
          <w:sz w:val="28"/>
          <w:szCs w:val="28"/>
        </w:rPr>
        <w:t xml:space="preserve">- </w:t>
      </w:r>
      <w:r w:rsidRPr="000A706E">
        <w:rPr>
          <w:rFonts w:ascii="Times New Roman" w:hAnsi="Times New Roman" w:cs="Times New Roman"/>
          <w:sz w:val="28"/>
          <w:szCs w:val="28"/>
        </w:rPr>
        <w:t>сейчас»</w:t>
      </w:r>
    </w:p>
    <w:p w:rsidR="005C6BFD" w:rsidRPr="000A706E" w:rsidRDefault="005C6BFD" w:rsidP="009A3956">
      <w:pPr>
        <w:pStyle w:val="c19c9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0A706E">
        <w:rPr>
          <w:rStyle w:val="c1"/>
          <w:sz w:val="28"/>
          <w:szCs w:val="28"/>
        </w:rPr>
        <w:t>Мы знаем – время растяжимо.</w:t>
      </w:r>
    </w:p>
    <w:p w:rsidR="005C6BFD" w:rsidRPr="000A706E" w:rsidRDefault="005C6BFD" w:rsidP="009A3956">
      <w:pPr>
        <w:pStyle w:val="c19c9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0A706E">
        <w:rPr>
          <w:rStyle w:val="c1"/>
          <w:sz w:val="28"/>
          <w:szCs w:val="28"/>
        </w:rPr>
        <w:t>Оно зависит от того,</w:t>
      </w:r>
    </w:p>
    <w:p w:rsidR="005C6BFD" w:rsidRPr="000A706E" w:rsidRDefault="005C6BFD" w:rsidP="009A3956">
      <w:pPr>
        <w:pStyle w:val="c19c9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0A706E">
        <w:rPr>
          <w:rStyle w:val="c1"/>
          <w:sz w:val="28"/>
          <w:szCs w:val="28"/>
        </w:rPr>
        <w:t>Какого рода содержимым</w:t>
      </w:r>
    </w:p>
    <w:p w:rsidR="005C6BFD" w:rsidRPr="000A706E" w:rsidRDefault="005C6BFD" w:rsidP="009A3956">
      <w:pPr>
        <w:pStyle w:val="c19c9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0A706E">
        <w:rPr>
          <w:rStyle w:val="c1"/>
          <w:sz w:val="28"/>
          <w:szCs w:val="28"/>
        </w:rPr>
        <w:t>Вы наполняете его …</w:t>
      </w:r>
    </w:p>
    <w:p w:rsidR="005C6BFD" w:rsidRPr="000A706E" w:rsidRDefault="005C6BFD" w:rsidP="009A3956">
      <w:pPr>
        <w:pStyle w:val="c9c19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0A706E">
        <w:rPr>
          <w:rStyle w:val="c1c17"/>
          <w:sz w:val="28"/>
          <w:szCs w:val="28"/>
        </w:rPr>
        <w:t>Н. Заболоцкий</w:t>
      </w:r>
    </w:p>
    <w:p w:rsidR="0077309F" w:rsidRPr="000A706E" w:rsidRDefault="0077309F" w:rsidP="009A3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09F" w:rsidRPr="000A706E" w:rsidRDefault="0077309F" w:rsidP="009A3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36D" w:rsidRPr="00E5436D" w:rsidRDefault="00E5436D" w:rsidP="009A395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436D">
        <w:rPr>
          <w:rFonts w:ascii="Times New Roman" w:hAnsi="Times New Roman" w:cs="Times New Roman"/>
          <w:b/>
          <w:i/>
          <w:sz w:val="28"/>
          <w:szCs w:val="28"/>
        </w:rPr>
        <w:t>Слайд 1</w:t>
      </w:r>
    </w:p>
    <w:p w:rsidR="005C6BFD" w:rsidRPr="000A706E" w:rsidRDefault="00E5436D" w:rsidP="009A3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е утро</w:t>
      </w:r>
      <w:r w:rsidR="005C6BFD" w:rsidRPr="000A706E">
        <w:rPr>
          <w:rFonts w:ascii="Times New Roman" w:hAnsi="Times New Roman" w:cs="Times New Roman"/>
          <w:sz w:val="28"/>
          <w:szCs w:val="28"/>
        </w:rPr>
        <w:t xml:space="preserve"> уважаемые родители!</w:t>
      </w:r>
    </w:p>
    <w:p w:rsidR="00983A6C" w:rsidRPr="000A706E" w:rsidRDefault="00E23AA5" w:rsidP="00E543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06E">
        <w:rPr>
          <w:rFonts w:ascii="Times New Roman" w:hAnsi="Times New Roman" w:cs="Times New Roman"/>
          <w:sz w:val="28"/>
          <w:szCs w:val="28"/>
        </w:rPr>
        <w:t>Ни</w:t>
      </w:r>
      <w:r w:rsidR="00983A6C" w:rsidRPr="000A706E">
        <w:rPr>
          <w:rFonts w:ascii="Times New Roman" w:hAnsi="Times New Roman" w:cs="Times New Roman"/>
          <w:sz w:val="28"/>
          <w:szCs w:val="28"/>
        </w:rPr>
        <w:t xml:space="preserve"> для кого не</w:t>
      </w:r>
      <w:r w:rsidR="008D3121" w:rsidRPr="000A706E">
        <w:rPr>
          <w:rFonts w:ascii="Times New Roman" w:hAnsi="Times New Roman" w:cs="Times New Roman"/>
          <w:sz w:val="28"/>
          <w:szCs w:val="28"/>
        </w:rPr>
        <w:t xml:space="preserve"> секрет, что если у человека есть дети, значит, у него есть заботы. </w:t>
      </w:r>
      <w:r w:rsidR="003E0D6F" w:rsidRPr="000A706E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Pr="000A706E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3E0D6F" w:rsidRPr="000A706E">
        <w:rPr>
          <w:rFonts w:ascii="Times New Roman" w:hAnsi="Times New Roman" w:cs="Times New Roman"/>
          <w:sz w:val="28"/>
          <w:szCs w:val="28"/>
        </w:rPr>
        <w:t xml:space="preserve">оставим все свои заботы за этой дверью, потому что пришло то время, когда </w:t>
      </w:r>
      <w:r w:rsidR="008A7F8F" w:rsidRPr="000A706E">
        <w:rPr>
          <w:rFonts w:ascii="Times New Roman" w:hAnsi="Times New Roman" w:cs="Times New Roman"/>
          <w:sz w:val="28"/>
          <w:szCs w:val="28"/>
        </w:rPr>
        <w:t xml:space="preserve">необходимо поговорить именно о детях. </w:t>
      </w:r>
    </w:p>
    <w:p w:rsidR="00E5436D" w:rsidRDefault="00E5436D" w:rsidP="00E543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бейтесь на пары. Пообщайтесь между собой на протяжении 1 минуты, узнайте друг о друге как можно больше и представьте своего собеседника.  Начну с себя: моего собеседника зовут … </w:t>
      </w:r>
      <w:proofErr w:type="gramStart"/>
      <w:r>
        <w:rPr>
          <w:rFonts w:ascii="Times New Roman" w:hAnsi="Times New Roman" w:cs="Times New Roman"/>
          <w:sz w:val="28"/>
          <w:szCs w:val="28"/>
        </w:rPr>
        <w:t>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 Я передаю слово следующей паре. Мы рады будем с вами познакомиться. </w:t>
      </w:r>
    </w:p>
    <w:p w:rsidR="00E5436D" w:rsidRDefault="00E5436D" w:rsidP="00E543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вами теперь знакомы. Спасибо!</w:t>
      </w:r>
    </w:p>
    <w:p w:rsidR="00E5436D" w:rsidRDefault="00E5436D" w:rsidP="009A3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BFD" w:rsidRPr="000A706E" w:rsidRDefault="005C6BFD" w:rsidP="009A3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06E">
        <w:rPr>
          <w:rFonts w:ascii="Times New Roman" w:hAnsi="Times New Roman" w:cs="Times New Roman"/>
          <w:sz w:val="28"/>
          <w:szCs w:val="28"/>
        </w:rPr>
        <w:t>Я рада приветствовать Вас на наше</w:t>
      </w:r>
      <w:r w:rsidR="007906E9" w:rsidRPr="000A706E">
        <w:rPr>
          <w:rFonts w:ascii="Times New Roman" w:hAnsi="Times New Roman" w:cs="Times New Roman"/>
          <w:sz w:val="28"/>
          <w:szCs w:val="28"/>
        </w:rPr>
        <w:t>й</w:t>
      </w:r>
      <w:r w:rsidRPr="000A706E">
        <w:rPr>
          <w:rFonts w:ascii="Times New Roman" w:hAnsi="Times New Roman" w:cs="Times New Roman"/>
          <w:sz w:val="28"/>
          <w:szCs w:val="28"/>
        </w:rPr>
        <w:t xml:space="preserve"> </w:t>
      </w:r>
      <w:r w:rsidR="007906E9" w:rsidRPr="000A706E">
        <w:rPr>
          <w:rFonts w:ascii="Times New Roman" w:hAnsi="Times New Roman" w:cs="Times New Roman"/>
          <w:sz w:val="28"/>
          <w:szCs w:val="28"/>
        </w:rPr>
        <w:t>встрече</w:t>
      </w:r>
      <w:r w:rsidR="00E5436D">
        <w:rPr>
          <w:rFonts w:ascii="Times New Roman" w:hAnsi="Times New Roman" w:cs="Times New Roman"/>
          <w:sz w:val="28"/>
          <w:szCs w:val="28"/>
        </w:rPr>
        <w:t xml:space="preserve"> «Самое лучшее время</w:t>
      </w:r>
      <w:r w:rsidRPr="000A706E">
        <w:rPr>
          <w:rFonts w:ascii="Times New Roman" w:hAnsi="Times New Roman" w:cs="Times New Roman"/>
          <w:sz w:val="28"/>
          <w:szCs w:val="28"/>
        </w:rPr>
        <w:t>».</w:t>
      </w:r>
    </w:p>
    <w:p w:rsidR="00443EB1" w:rsidRDefault="007906E9" w:rsidP="009A3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06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E1CF2">
        <w:rPr>
          <w:rFonts w:ascii="Times New Roman" w:hAnsi="Times New Roman" w:cs="Times New Roman"/>
          <w:sz w:val="28"/>
          <w:szCs w:val="28"/>
        </w:rPr>
        <w:t>собрания</w:t>
      </w:r>
      <w:r w:rsidRPr="000A706E">
        <w:rPr>
          <w:rFonts w:ascii="Times New Roman" w:hAnsi="Times New Roman" w:cs="Times New Roman"/>
          <w:sz w:val="28"/>
          <w:szCs w:val="28"/>
        </w:rPr>
        <w:t xml:space="preserve"> </w:t>
      </w:r>
      <w:r w:rsidR="008A7F8F" w:rsidRPr="000A706E">
        <w:rPr>
          <w:rFonts w:ascii="Times New Roman" w:hAnsi="Times New Roman" w:cs="Times New Roman"/>
          <w:sz w:val="28"/>
          <w:szCs w:val="28"/>
        </w:rPr>
        <w:t xml:space="preserve">мы будем работать с </w:t>
      </w:r>
      <w:r w:rsidR="009E1CF2">
        <w:rPr>
          <w:rFonts w:ascii="Times New Roman" w:hAnsi="Times New Roman" w:cs="Times New Roman"/>
          <w:sz w:val="28"/>
          <w:szCs w:val="28"/>
        </w:rPr>
        <w:t xml:space="preserve">путеводителем по </w:t>
      </w:r>
      <w:r w:rsidR="008A7F8F" w:rsidRPr="000A706E">
        <w:rPr>
          <w:rFonts w:ascii="Times New Roman" w:hAnsi="Times New Roman" w:cs="Times New Roman"/>
          <w:sz w:val="28"/>
          <w:szCs w:val="28"/>
        </w:rPr>
        <w:t xml:space="preserve">времени.  </w:t>
      </w:r>
    </w:p>
    <w:p w:rsidR="009E1CF2" w:rsidRPr="000A706E" w:rsidRDefault="009E1CF2" w:rsidP="009A3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EB1" w:rsidRPr="00E5436D" w:rsidRDefault="008A7F8F" w:rsidP="009A39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06E">
        <w:rPr>
          <w:rFonts w:ascii="Times New Roman" w:hAnsi="Times New Roman" w:cs="Times New Roman"/>
          <w:sz w:val="28"/>
          <w:szCs w:val="28"/>
        </w:rPr>
        <w:t>Предлагаю</w:t>
      </w:r>
      <w:r w:rsidR="005B0921" w:rsidRPr="000A706E">
        <w:rPr>
          <w:rFonts w:ascii="Times New Roman" w:hAnsi="Times New Roman" w:cs="Times New Roman"/>
          <w:sz w:val="28"/>
          <w:szCs w:val="28"/>
        </w:rPr>
        <w:t xml:space="preserve"> поработать в группах</w:t>
      </w:r>
      <w:r w:rsidR="00443EB1" w:rsidRPr="000A706E">
        <w:rPr>
          <w:rFonts w:ascii="Times New Roman" w:hAnsi="Times New Roman" w:cs="Times New Roman"/>
          <w:sz w:val="28"/>
          <w:szCs w:val="28"/>
        </w:rPr>
        <w:t xml:space="preserve"> и ответить на </w:t>
      </w:r>
      <w:r w:rsidR="00443EB1" w:rsidRPr="00E5436D">
        <w:rPr>
          <w:rFonts w:ascii="Times New Roman" w:hAnsi="Times New Roman" w:cs="Times New Roman"/>
          <w:b/>
          <w:sz w:val="28"/>
          <w:szCs w:val="28"/>
        </w:rPr>
        <w:t>вопрос…</w:t>
      </w:r>
      <w:r w:rsidR="005B0921" w:rsidRPr="00E5436D">
        <w:rPr>
          <w:rFonts w:ascii="Times New Roman" w:hAnsi="Times New Roman" w:cs="Times New Roman"/>
          <w:b/>
          <w:sz w:val="28"/>
          <w:szCs w:val="28"/>
        </w:rPr>
        <w:t>.</w:t>
      </w:r>
      <w:r w:rsidR="00443EB1" w:rsidRPr="00E5436D">
        <w:rPr>
          <w:rFonts w:ascii="Times New Roman" w:hAnsi="Times New Roman" w:cs="Times New Roman"/>
          <w:b/>
          <w:sz w:val="28"/>
          <w:szCs w:val="28"/>
        </w:rPr>
        <w:t xml:space="preserve"> «Сколько времени в </w:t>
      </w:r>
      <w:r w:rsidR="00487B7A" w:rsidRPr="00E5436D">
        <w:rPr>
          <w:rFonts w:ascii="Times New Roman" w:hAnsi="Times New Roman" w:cs="Times New Roman"/>
          <w:b/>
          <w:sz w:val="28"/>
          <w:szCs w:val="28"/>
        </w:rPr>
        <w:t xml:space="preserve">среднем в </w:t>
      </w:r>
      <w:r w:rsidR="00443EB1" w:rsidRPr="00E5436D">
        <w:rPr>
          <w:rFonts w:ascii="Times New Roman" w:hAnsi="Times New Roman" w:cs="Times New Roman"/>
          <w:b/>
          <w:sz w:val="28"/>
          <w:szCs w:val="28"/>
        </w:rPr>
        <w:t>сутки вы непосредственно проводите со своими детьми в общении, в делах, в играх и покажите это на циферблате часов».</w:t>
      </w:r>
    </w:p>
    <w:p w:rsidR="00443EB1" w:rsidRPr="000A706E" w:rsidRDefault="00443EB1" w:rsidP="009A3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06E">
        <w:rPr>
          <w:rFonts w:ascii="Times New Roman" w:hAnsi="Times New Roman" w:cs="Times New Roman"/>
          <w:sz w:val="28"/>
          <w:szCs w:val="28"/>
        </w:rPr>
        <w:t xml:space="preserve">1 группа в </w:t>
      </w:r>
      <w:r w:rsidR="00972CAA" w:rsidRPr="000A706E">
        <w:rPr>
          <w:rFonts w:ascii="Times New Roman" w:hAnsi="Times New Roman" w:cs="Times New Roman"/>
          <w:sz w:val="28"/>
          <w:szCs w:val="28"/>
        </w:rPr>
        <w:t>будний</w:t>
      </w:r>
      <w:r w:rsidRPr="000A706E">
        <w:rPr>
          <w:rFonts w:ascii="Times New Roman" w:hAnsi="Times New Roman" w:cs="Times New Roman"/>
          <w:sz w:val="28"/>
          <w:szCs w:val="28"/>
        </w:rPr>
        <w:t xml:space="preserve"> день.</w:t>
      </w:r>
    </w:p>
    <w:p w:rsidR="00443EB1" w:rsidRPr="000A706E" w:rsidRDefault="00443EB1" w:rsidP="009A3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06E">
        <w:rPr>
          <w:rFonts w:ascii="Times New Roman" w:hAnsi="Times New Roman" w:cs="Times New Roman"/>
          <w:sz w:val="28"/>
          <w:szCs w:val="28"/>
        </w:rPr>
        <w:t xml:space="preserve">2 группа в </w:t>
      </w:r>
      <w:r w:rsidR="00972CAA" w:rsidRPr="000A706E">
        <w:rPr>
          <w:rFonts w:ascii="Times New Roman" w:hAnsi="Times New Roman" w:cs="Times New Roman"/>
          <w:sz w:val="28"/>
          <w:szCs w:val="28"/>
        </w:rPr>
        <w:t>субботу и воскресенье</w:t>
      </w:r>
      <w:r w:rsidRPr="000A706E">
        <w:rPr>
          <w:rFonts w:ascii="Times New Roman" w:hAnsi="Times New Roman" w:cs="Times New Roman"/>
          <w:sz w:val="28"/>
          <w:szCs w:val="28"/>
        </w:rPr>
        <w:t>.</w:t>
      </w:r>
    </w:p>
    <w:p w:rsidR="00487B7A" w:rsidRPr="000A706E" w:rsidRDefault="00487B7A" w:rsidP="009A3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06E">
        <w:rPr>
          <w:rFonts w:ascii="Times New Roman" w:hAnsi="Times New Roman" w:cs="Times New Roman"/>
          <w:sz w:val="28"/>
          <w:szCs w:val="28"/>
        </w:rPr>
        <w:t xml:space="preserve">3 группа – выберите самостоятельно в будний или в выходной день. </w:t>
      </w:r>
    </w:p>
    <w:p w:rsidR="00487B7A" w:rsidRDefault="00487B7A" w:rsidP="00FD62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06E">
        <w:rPr>
          <w:rFonts w:ascii="Times New Roman" w:hAnsi="Times New Roman" w:cs="Times New Roman"/>
          <w:sz w:val="28"/>
          <w:szCs w:val="28"/>
        </w:rPr>
        <w:t xml:space="preserve">Проверка: представитель группы выходите к доске крепите свой циферблат. Что у вас получилось?  Пожалуйста, вторая и третья. </w:t>
      </w:r>
    </w:p>
    <w:p w:rsidR="00443EB1" w:rsidRPr="000A706E" w:rsidRDefault="00443EB1" w:rsidP="009A3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36D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 w:rsidRPr="000A706E">
        <w:rPr>
          <w:rFonts w:ascii="Times New Roman" w:hAnsi="Times New Roman" w:cs="Times New Roman"/>
          <w:sz w:val="28"/>
          <w:szCs w:val="28"/>
        </w:rPr>
        <w:t xml:space="preserve"> </w:t>
      </w:r>
      <w:r w:rsidR="00487B7A" w:rsidRPr="000A706E">
        <w:rPr>
          <w:rFonts w:ascii="Times New Roman" w:hAnsi="Times New Roman" w:cs="Times New Roman"/>
          <w:sz w:val="28"/>
          <w:szCs w:val="28"/>
        </w:rPr>
        <w:t xml:space="preserve">Как показывают нам ваши часы </w:t>
      </w:r>
      <w:r w:rsidR="00BF74A8">
        <w:rPr>
          <w:rFonts w:ascii="Times New Roman" w:hAnsi="Times New Roman" w:cs="Times New Roman"/>
          <w:sz w:val="28"/>
          <w:szCs w:val="28"/>
        </w:rPr>
        <w:t>–</w:t>
      </w:r>
      <w:r w:rsidR="00487B7A" w:rsidRPr="000A706E">
        <w:rPr>
          <w:rFonts w:ascii="Times New Roman" w:hAnsi="Times New Roman" w:cs="Times New Roman"/>
          <w:sz w:val="28"/>
          <w:szCs w:val="28"/>
        </w:rPr>
        <w:t xml:space="preserve"> </w:t>
      </w:r>
      <w:r w:rsidR="00BF74A8">
        <w:rPr>
          <w:rFonts w:ascii="Times New Roman" w:hAnsi="Times New Roman" w:cs="Times New Roman"/>
          <w:sz w:val="28"/>
          <w:szCs w:val="28"/>
        </w:rPr>
        <w:t xml:space="preserve">оказывается, </w:t>
      </w:r>
      <w:r w:rsidR="00487B7A" w:rsidRPr="000A706E">
        <w:rPr>
          <w:rFonts w:ascii="Times New Roman" w:hAnsi="Times New Roman" w:cs="Times New Roman"/>
          <w:sz w:val="28"/>
          <w:szCs w:val="28"/>
        </w:rPr>
        <w:t>м</w:t>
      </w:r>
      <w:r w:rsidR="00FD6201" w:rsidRPr="000A706E">
        <w:rPr>
          <w:rFonts w:ascii="Times New Roman" w:hAnsi="Times New Roman" w:cs="Times New Roman"/>
          <w:sz w:val="28"/>
          <w:szCs w:val="28"/>
        </w:rPr>
        <w:t>ы не слишком мно</w:t>
      </w:r>
      <w:r w:rsidR="00E5436D">
        <w:rPr>
          <w:rFonts w:ascii="Times New Roman" w:hAnsi="Times New Roman" w:cs="Times New Roman"/>
          <w:sz w:val="28"/>
          <w:szCs w:val="28"/>
        </w:rPr>
        <w:t xml:space="preserve">го уделяем времени своим детям (или «… не так и мало»). </w:t>
      </w:r>
      <w:r w:rsidR="00741768" w:rsidRPr="000A706E">
        <w:rPr>
          <w:rFonts w:ascii="Times New Roman" w:hAnsi="Times New Roman" w:cs="Times New Roman"/>
          <w:sz w:val="28"/>
          <w:szCs w:val="28"/>
        </w:rPr>
        <w:t xml:space="preserve">Хотелось </w:t>
      </w:r>
      <w:r w:rsidR="00E5436D">
        <w:rPr>
          <w:rFonts w:ascii="Times New Roman" w:hAnsi="Times New Roman" w:cs="Times New Roman"/>
          <w:sz w:val="28"/>
          <w:szCs w:val="28"/>
        </w:rPr>
        <w:t xml:space="preserve">бы </w:t>
      </w:r>
      <w:proofErr w:type="gramStart"/>
      <w:r w:rsidR="00741768" w:rsidRPr="000A706E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="00E5436D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F74A8" w:rsidRDefault="00BF74A8" w:rsidP="00487B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6201" w:rsidRPr="000A706E" w:rsidRDefault="00FD6201" w:rsidP="00487B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06E">
        <w:rPr>
          <w:rFonts w:ascii="Times New Roman" w:hAnsi="Times New Roman" w:cs="Times New Roman"/>
          <w:sz w:val="28"/>
          <w:szCs w:val="28"/>
        </w:rPr>
        <w:t xml:space="preserve">Мы все за чем-то гонимся в этой жизни: за </w:t>
      </w:r>
      <w:r w:rsidR="00487B7A" w:rsidRPr="000A706E">
        <w:rPr>
          <w:rFonts w:ascii="Times New Roman" w:hAnsi="Times New Roman" w:cs="Times New Roman"/>
          <w:sz w:val="28"/>
          <w:szCs w:val="28"/>
        </w:rPr>
        <w:t>финансами</w:t>
      </w:r>
      <w:r w:rsidRPr="000A706E">
        <w:rPr>
          <w:rFonts w:ascii="Times New Roman" w:hAnsi="Times New Roman" w:cs="Times New Roman"/>
          <w:sz w:val="28"/>
          <w:szCs w:val="28"/>
        </w:rPr>
        <w:t xml:space="preserve">, домами, квартирами, машинами, красивой одеждой, а еще за карьерой, должностями.  Гонкам эти нет конца. И нам всегда не хватает </w:t>
      </w:r>
      <w:r w:rsidR="00487B7A" w:rsidRPr="000A706E">
        <w:rPr>
          <w:rFonts w:ascii="Times New Roman" w:hAnsi="Times New Roman" w:cs="Times New Roman"/>
          <w:sz w:val="28"/>
          <w:szCs w:val="28"/>
        </w:rPr>
        <w:t xml:space="preserve">чего? - </w:t>
      </w:r>
      <w:r w:rsidRPr="000A706E">
        <w:rPr>
          <w:rFonts w:ascii="Times New Roman" w:hAnsi="Times New Roman" w:cs="Times New Roman"/>
          <w:sz w:val="28"/>
          <w:szCs w:val="28"/>
        </w:rPr>
        <w:t>времени…</w:t>
      </w:r>
    </w:p>
    <w:p w:rsidR="00E5436D" w:rsidRPr="00E5436D" w:rsidRDefault="00E5436D" w:rsidP="00FD620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436D">
        <w:rPr>
          <w:rFonts w:ascii="Times New Roman" w:hAnsi="Times New Roman" w:cs="Times New Roman"/>
          <w:b/>
          <w:i/>
          <w:sz w:val="28"/>
          <w:szCs w:val="28"/>
        </w:rPr>
        <w:t>Слайд 2</w:t>
      </w:r>
    </w:p>
    <w:p w:rsidR="00DB18C8" w:rsidRPr="000A706E" w:rsidRDefault="00B75567" w:rsidP="00FD62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06E">
        <w:rPr>
          <w:rFonts w:ascii="Times New Roman" w:hAnsi="Times New Roman" w:cs="Times New Roman"/>
          <w:b/>
          <w:sz w:val="28"/>
          <w:szCs w:val="28"/>
        </w:rPr>
        <w:t>Вашему вниманию будет представлен видеоролик.</w:t>
      </w:r>
      <w:r w:rsidRPr="000A706E">
        <w:rPr>
          <w:rFonts w:ascii="Times New Roman" w:hAnsi="Times New Roman" w:cs="Times New Roman"/>
          <w:sz w:val="28"/>
          <w:szCs w:val="28"/>
        </w:rPr>
        <w:t xml:space="preserve">  </w:t>
      </w:r>
      <w:r w:rsidR="00DB18C8" w:rsidRPr="000A706E">
        <w:rPr>
          <w:rFonts w:ascii="Times New Roman" w:hAnsi="Times New Roman" w:cs="Times New Roman"/>
          <w:sz w:val="28"/>
          <w:szCs w:val="28"/>
        </w:rPr>
        <w:t xml:space="preserve">Надеюсь, что после просмотра каждый из нас сделает для себя  какой-то вывод. </w:t>
      </w:r>
      <w:r w:rsidRPr="000A706E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DB18C8" w:rsidRPr="000A706E">
        <w:rPr>
          <w:rFonts w:ascii="Times New Roman" w:hAnsi="Times New Roman" w:cs="Times New Roman"/>
          <w:sz w:val="28"/>
          <w:szCs w:val="28"/>
        </w:rPr>
        <w:t xml:space="preserve">кто-то узнает </w:t>
      </w:r>
      <w:r w:rsidR="00E5436D">
        <w:rPr>
          <w:rFonts w:ascii="Times New Roman" w:hAnsi="Times New Roman" w:cs="Times New Roman"/>
          <w:sz w:val="28"/>
          <w:szCs w:val="28"/>
        </w:rPr>
        <w:t xml:space="preserve">и </w:t>
      </w:r>
      <w:r w:rsidR="00DB18C8" w:rsidRPr="000A706E">
        <w:rPr>
          <w:rFonts w:ascii="Times New Roman" w:hAnsi="Times New Roman" w:cs="Times New Roman"/>
          <w:sz w:val="28"/>
          <w:szCs w:val="28"/>
        </w:rPr>
        <w:t xml:space="preserve">себя. </w:t>
      </w:r>
    </w:p>
    <w:p w:rsidR="00DB18C8" w:rsidRPr="000A706E" w:rsidRDefault="00DB18C8" w:rsidP="00FD62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06E">
        <w:rPr>
          <w:rFonts w:ascii="Times New Roman" w:hAnsi="Times New Roman" w:cs="Times New Roman"/>
          <w:sz w:val="28"/>
          <w:szCs w:val="28"/>
        </w:rPr>
        <w:t xml:space="preserve">Вопрос – </w:t>
      </w:r>
      <w:r w:rsidR="00E5436D">
        <w:rPr>
          <w:rFonts w:ascii="Times New Roman" w:hAnsi="Times New Roman" w:cs="Times New Roman"/>
          <w:sz w:val="28"/>
          <w:szCs w:val="28"/>
        </w:rPr>
        <w:t>О чем заставляет задуматься этот ролик</w:t>
      </w:r>
      <w:r w:rsidRPr="000A706E">
        <w:rPr>
          <w:rFonts w:ascii="Times New Roman" w:hAnsi="Times New Roman" w:cs="Times New Roman"/>
          <w:sz w:val="28"/>
          <w:szCs w:val="28"/>
        </w:rPr>
        <w:t>?</w:t>
      </w:r>
    </w:p>
    <w:p w:rsidR="00DB18C8" w:rsidRPr="000A706E" w:rsidRDefault="00DB18C8" w:rsidP="007645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36D">
        <w:rPr>
          <w:rFonts w:ascii="Times New Roman" w:hAnsi="Times New Roman" w:cs="Times New Roman"/>
          <w:b/>
          <w:sz w:val="28"/>
          <w:szCs w:val="28"/>
        </w:rPr>
        <w:t>Вывод:</w:t>
      </w:r>
      <w:r w:rsidRPr="000A706E">
        <w:rPr>
          <w:rFonts w:ascii="Times New Roman" w:hAnsi="Times New Roman" w:cs="Times New Roman"/>
          <w:sz w:val="28"/>
          <w:szCs w:val="28"/>
        </w:rPr>
        <w:t xml:space="preserve"> </w:t>
      </w:r>
      <w:r w:rsidR="003E06A5">
        <w:rPr>
          <w:rFonts w:ascii="Times New Roman" w:hAnsi="Times New Roman" w:cs="Times New Roman"/>
          <w:sz w:val="28"/>
          <w:szCs w:val="28"/>
        </w:rPr>
        <w:t>ученые</w:t>
      </w:r>
      <w:r w:rsidRPr="000A706E">
        <w:rPr>
          <w:rFonts w:ascii="Times New Roman" w:hAnsi="Times New Roman" w:cs="Times New Roman"/>
          <w:sz w:val="28"/>
          <w:szCs w:val="28"/>
        </w:rPr>
        <w:t xml:space="preserve"> утверждают, что р</w:t>
      </w:r>
      <w:r w:rsidR="00B75567" w:rsidRPr="000A706E">
        <w:rPr>
          <w:rFonts w:ascii="Times New Roman" w:hAnsi="Times New Roman" w:cs="Times New Roman"/>
          <w:sz w:val="28"/>
          <w:szCs w:val="28"/>
        </w:rPr>
        <w:t xml:space="preserve">ебенку надо постоянно доказывать свою любовь. </w:t>
      </w:r>
      <w:r w:rsidRPr="000A706E">
        <w:rPr>
          <w:rFonts w:ascii="Times New Roman" w:hAnsi="Times New Roman" w:cs="Times New Roman"/>
          <w:sz w:val="28"/>
          <w:szCs w:val="28"/>
        </w:rPr>
        <w:t xml:space="preserve">А </w:t>
      </w:r>
      <w:r w:rsidR="00B75567" w:rsidRPr="000A706E">
        <w:rPr>
          <w:rFonts w:ascii="Times New Roman" w:hAnsi="Times New Roman" w:cs="Times New Roman"/>
          <w:sz w:val="28"/>
          <w:szCs w:val="28"/>
        </w:rPr>
        <w:t xml:space="preserve">выражать свою любовь </w:t>
      </w:r>
      <w:r w:rsidR="00E5436D">
        <w:rPr>
          <w:rFonts w:ascii="Times New Roman" w:hAnsi="Times New Roman" w:cs="Times New Roman"/>
          <w:sz w:val="28"/>
          <w:szCs w:val="28"/>
        </w:rPr>
        <w:t xml:space="preserve">можно разными </w:t>
      </w:r>
      <w:r w:rsidR="00B75567" w:rsidRPr="000A706E">
        <w:rPr>
          <w:rFonts w:ascii="Times New Roman" w:hAnsi="Times New Roman" w:cs="Times New Roman"/>
          <w:sz w:val="28"/>
          <w:szCs w:val="28"/>
        </w:rPr>
        <w:t xml:space="preserve"> способами</w:t>
      </w:r>
      <w:r w:rsidRPr="000A706E">
        <w:rPr>
          <w:rFonts w:ascii="Times New Roman" w:hAnsi="Times New Roman" w:cs="Times New Roman"/>
          <w:sz w:val="28"/>
          <w:szCs w:val="28"/>
        </w:rPr>
        <w:t>.</w:t>
      </w:r>
    </w:p>
    <w:p w:rsidR="00DB18C8" w:rsidRPr="000A706E" w:rsidRDefault="00DB18C8" w:rsidP="007645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06E">
        <w:rPr>
          <w:rFonts w:ascii="Times New Roman" w:hAnsi="Times New Roman" w:cs="Times New Roman"/>
          <w:sz w:val="28"/>
          <w:szCs w:val="28"/>
        </w:rPr>
        <w:t xml:space="preserve">Как вы думаете какими? </w:t>
      </w:r>
    </w:p>
    <w:p w:rsidR="00B75567" w:rsidRPr="000A706E" w:rsidRDefault="00DB18C8" w:rsidP="007645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06E">
        <w:rPr>
          <w:rFonts w:ascii="Times New Roman" w:hAnsi="Times New Roman" w:cs="Times New Roman"/>
          <w:sz w:val="28"/>
          <w:szCs w:val="28"/>
        </w:rPr>
        <w:t>(Ответ:</w:t>
      </w:r>
      <w:r w:rsidR="00B75567" w:rsidRPr="000A706E">
        <w:rPr>
          <w:rFonts w:ascii="Times New Roman" w:hAnsi="Times New Roman" w:cs="Times New Roman"/>
          <w:sz w:val="28"/>
          <w:szCs w:val="28"/>
        </w:rPr>
        <w:t xml:space="preserve"> хвалить, дарить пода</w:t>
      </w:r>
      <w:r w:rsidRPr="000A706E">
        <w:rPr>
          <w:rFonts w:ascii="Times New Roman" w:hAnsi="Times New Roman" w:cs="Times New Roman"/>
          <w:sz w:val="28"/>
          <w:szCs w:val="28"/>
        </w:rPr>
        <w:t>рки, ласкать, оказывать помощь, а самое главное</w:t>
      </w:r>
      <w:r w:rsidR="00B75567" w:rsidRPr="000A706E">
        <w:rPr>
          <w:rFonts w:ascii="Times New Roman" w:hAnsi="Times New Roman" w:cs="Times New Roman"/>
          <w:sz w:val="28"/>
          <w:szCs w:val="28"/>
        </w:rPr>
        <w:t xml:space="preserve"> уделять время</w:t>
      </w:r>
      <w:r w:rsidRPr="000A706E">
        <w:rPr>
          <w:rFonts w:ascii="Times New Roman" w:hAnsi="Times New Roman" w:cs="Times New Roman"/>
          <w:sz w:val="28"/>
          <w:szCs w:val="28"/>
        </w:rPr>
        <w:t>)</w:t>
      </w:r>
      <w:r w:rsidR="00B75567" w:rsidRPr="000A706E">
        <w:rPr>
          <w:rFonts w:ascii="Times New Roman" w:hAnsi="Times New Roman" w:cs="Times New Roman"/>
          <w:sz w:val="28"/>
          <w:szCs w:val="28"/>
        </w:rPr>
        <w:t xml:space="preserve">. </w:t>
      </w:r>
      <w:r w:rsidRPr="000A706E">
        <w:rPr>
          <w:rFonts w:ascii="Times New Roman" w:hAnsi="Times New Roman" w:cs="Times New Roman"/>
          <w:sz w:val="28"/>
          <w:szCs w:val="28"/>
        </w:rPr>
        <w:t xml:space="preserve"> А когда это нео</w:t>
      </w:r>
      <w:r w:rsidR="003E06A5">
        <w:rPr>
          <w:rFonts w:ascii="Times New Roman" w:hAnsi="Times New Roman" w:cs="Times New Roman"/>
          <w:sz w:val="28"/>
          <w:szCs w:val="28"/>
        </w:rPr>
        <w:t xml:space="preserve">бходимо сделать? </w:t>
      </w:r>
    </w:p>
    <w:p w:rsidR="00DB18C8" w:rsidRDefault="00DB18C8" w:rsidP="003E06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6A5">
        <w:rPr>
          <w:rFonts w:ascii="Times New Roman" w:hAnsi="Times New Roman" w:cs="Times New Roman"/>
          <w:b/>
          <w:sz w:val="28"/>
          <w:szCs w:val="28"/>
        </w:rPr>
        <w:t>(родители должны ответить СЕЙЧАС)</w:t>
      </w:r>
    </w:p>
    <w:p w:rsidR="00E5436D" w:rsidRPr="003E06A5" w:rsidRDefault="00E5436D" w:rsidP="003E06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 согласна с вами.</w:t>
      </w:r>
    </w:p>
    <w:p w:rsidR="00B75567" w:rsidRPr="004D3058" w:rsidRDefault="00DB18C8" w:rsidP="007645E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06E">
        <w:rPr>
          <w:rFonts w:ascii="Times New Roman" w:hAnsi="Times New Roman" w:cs="Times New Roman"/>
          <w:sz w:val="28"/>
          <w:szCs w:val="28"/>
        </w:rPr>
        <w:t xml:space="preserve">Я предлагаю поработать с </w:t>
      </w:r>
      <w:r w:rsidR="003E06A5">
        <w:rPr>
          <w:rFonts w:ascii="Times New Roman" w:hAnsi="Times New Roman" w:cs="Times New Roman"/>
          <w:sz w:val="28"/>
          <w:szCs w:val="28"/>
        </w:rPr>
        <w:t>путеводителем по времени</w:t>
      </w:r>
      <w:r w:rsidRPr="000A706E">
        <w:rPr>
          <w:rFonts w:ascii="Times New Roman" w:hAnsi="Times New Roman" w:cs="Times New Roman"/>
          <w:sz w:val="28"/>
          <w:szCs w:val="28"/>
        </w:rPr>
        <w:t xml:space="preserve">. </w:t>
      </w:r>
      <w:r w:rsidR="00C97DB2" w:rsidRPr="000A706E">
        <w:rPr>
          <w:rFonts w:ascii="Times New Roman" w:hAnsi="Times New Roman" w:cs="Times New Roman"/>
          <w:sz w:val="28"/>
          <w:szCs w:val="28"/>
        </w:rPr>
        <w:t>Продолжите</w:t>
      </w:r>
      <w:r w:rsidRPr="000A706E">
        <w:rPr>
          <w:rFonts w:ascii="Times New Roman" w:hAnsi="Times New Roman" w:cs="Times New Roman"/>
          <w:sz w:val="28"/>
          <w:szCs w:val="28"/>
        </w:rPr>
        <w:t xml:space="preserve"> фразу: Именно сегодня я уделю….</w:t>
      </w:r>
      <w:r w:rsidR="004D3058">
        <w:rPr>
          <w:rFonts w:ascii="Times New Roman" w:hAnsi="Times New Roman" w:cs="Times New Roman"/>
          <w:sz w:val="28"/>
          <w:szCs w:val="28"/>
        </w:rPr>
        <w:t xml:space="preserve"> </w:t>
      </w:r>
      <w:r w:rsidR="004D3058" w:rsidRPr="004D3058">
        <w:rPr>
          <w:rFonts w:ascii="Times New Roman" w:hAnsi="Times New Roman" w:cs="Times New Roman"/>
          <w:b/>
          <w:sz w:val="28"/>
          <w:szCs w:val="28"/>
        </w:rPr>
        <w:t>(надпись на доску)</w:t>
      </w:r>
    </w:p>
    <w:p w:rsidR="007645E4" w:rsidRPr="000A706E" w:rsidRDefault="007645E4" w:rsidP="007645E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06E">
        <w:rPr>
          <w:rFonts w:ascii="Times New Roman" w:hAnsi="Times New Roman" w:cs="Times New Roman"/>
          <w:b/>
          <w:sz w:val="28"/>
          <w:szCs w:val="28"/>
        </w:rPr>
        <w:t>Упражнение «Скрепка»</w:t>
      </w:r>
    </w:p>
    <w:p w:rsidR="00656DCB" w:rsidRPr="000A706E" w:rsidRDefault="007645E4" w:rsidP="007645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06E">
        <w:rPr>
          <w:rFonts w:ascii="Times New Roman" w:hAnsi="Times New Roman" w:cs="Times New Roman"/>
          <w:sz w:val="28"/>
          <w:szCs w:val="28"/>
        </w:rPr>
        <w:t>Уважаемые родители</w:t>
      </w:r>
      <w:r w:rsidR="00012E7D">
        <w:rPr>
          <w:rFonts w:ascii="Times New Roman" w:hAnsi="Times New Roman" w:cs="Times New Roman"/>
          <w:sz w:val="28"/>
          <w:szCs w:val="28"/>
        </w:rPr>
        <w:t xml:space="preserve">, </w:t>
      </w:r>
      <w:r w:rsidRPr="000A706E">
        <w:rPr>
          <w:rFonts w:ascii="Times New Roman" w:hAnsi="Times New Roman" w:cs="Times New Roman"/>
          <w:sz w:val="28"/>
          <w:szCs w:val="28"/>
        </w:rPr>
        <w:t xml:space="preserve"> </w:t>
      </w:r>
      <w:r w:rsidR="00656DCB" w:rsidRPr="000A706E">
        <w:rPr>
          <w:rFonts w:ascii="Times New Roman" w:hAnsi="Times New Roman" w:cs="Times New Roman"/>
          <w:sz w:val="28"/>
          <w:szCs w:val="28"/>
        </w:rPr>
        <w:t>возьмите</w:t>
      </w:r>
      <w:r w:rsidR="00247E35">
        <w:rPr>
          <w:rFonts w:ascii="Times New Roman" w:hAnsi="Times New Roman" w:cs="Times New Roman"/>
          <w:sz w:val="28"/>
          <w:szCs w:val="28"/>
        </w:rPr>
        <w:t>,</w:t>
      </w:r>
      <w:r w:rsidR="00656DCB" w:rsidRPr="000A706E">
        <w:rPr>
          <w:rFonts w:ascii="Times New Roman" w:hAnsi="Times New Roman" w:cs="Times New Roman"/>
          <w:sz w:val="28"/>
          <w:szCs w:val="28"/>
        </w:rPr>
        <w:t xml:space="preserve"> </w:t>
      </w:r>
      <w:r w:rsidR="00E5436D" w:rsidRPr="000A706E">
        <w:rPr>
          <w:rFonts w:ascii="Times New Roman" w:hAnsi="Times New Roman" w:cs="Times New Roman"/>
          <w:sz w:val="28"/>
          <w:szCs w:val="28"/>
        </w:rPr>
        <w:t>пожалуйста,</w:t>
      </w:r>
      <w:r w:rsidR="00656DCB" w:rsidRPr="000A706E">
        <w:rPr>
          <w:rFonts w:ascii="Times New Roman" w:hAnsi="Times New Roman" w:cs="Times New Roman"/>
          <w:sz w:val="28"/>
          <w:szCs w:val="28"/>
        </w:rPr>
        <w:t xml:space="preserve"> скрепку и попробуйте ее разогнуть </w:t>
      </w:r>
      <w:r w:rsidRPr="000A706E">
        <w:rPr>
          <w:rFonts w:ascii="Times New Roman" w:hAnsi="Times New Roman" w:cs="Times New Roman"/>
          <w:sz w:val="28"/>
          <w:szCs w:val="28"/>
        </w:rPr>
        <w:t xml:space="preserve">– легко ли вам было это </w:t>
      </w:r>
      <w:r w:rsidR="00656DCB" w:rsidRPr="000A706E">
        <w:rPr>
          <w:rFonts w:ascii="Times New Roman" w:hAnsi="Times New Roman" w:cs="Times New Roman"/>
          <w:sz w:val="28"/>
          <w:szCs w:val="28"/>
        </w:rPr>
        <w:t xml:space="preserve">сделать (родители отвечают). </w:t>
      </w:r>
    </w:p>
    <w:p w:rsidR="00012E7D" w:rsidRDefault="007645E4" w:rsidP="007645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06E">
        <w:rPr>
          <w:rFonts w:ascii="Times New Roman" w:hAnsi="Times New Roman" w:cs="Times New Roman"/>
          <w:sz w:val="28"/>
          <w:szCs w:val="28"/>
        </w:rPr>
        <w:t xml:space="preserve"> А теперь попробуйте сложить ее обратно - легко ли </w:t>
      </w:r>
      <w:r w:rsidR="00012E7D">
        <w:rPr>
          <w:rFonts w:ascii="Times New Roman" w:hAnsi="Times New Roman" w:cs="Times New Roman"/>
          <w:sz w:val="28"/>
          <w:szCs w:val="28"/>
        </w:rPr>
        <w:t xml:space="preserve">вам </w:t>
      </w:r>
      <w:r w:rsidRPr="000A706E">
        <w:rPr>
          <w:rFonts w:ascii="Times New Roman" w:hAnsi="Times New Roman" w:cs="Times New Roman"/>
          <w:sz w:val="28"/>
          <w:szCs w:val="28"/>
        </w:rPr>
        <w:t>было это сделать?</w:t>
      </w:r>
      <w:r w:rsidR="00656DCB" w:rsidRPr="000A706E">
        <w:rPr>
          <w:rFonts w:ascii="Times New Roman" w:hAnsi="Times New Roman" w:cs="Times New Roman"/>
          <w:sz w:val="28"/>
          <w:szCs w:val="28"/>
        </w:rPr>
        <w:t xml:space="preserve"> А почему? (родители проговаривают</w:t>
      </w:r>
      <w:r w:rsidR="00A83ED0">
        <w:rPr>
          <w:rFonts w:ascii="Times New Roman" w:hAnsi="Times New Roman" w:cs="Times New Roman"/>
          <w:sz w:val="28"/>
          <w:szCs w:val="28"/>
        </w:rPr>
        <w:t>,</w:t>
      </w:r>
      <w:r w:rsidR="00656DCB" w:rsidRPr="000A706E">
        <w:rPr>
          <w:rFonts w:ascii="Times New Roman" w:hAnsi="Times New Roman" w:cs="Times New Roman"/>
          <w:sz w:val="28"/>
          <w:szCs w:val="28"/>
        </w:rPr>
        <w:t xml:space="preserve"> почему это не возможно).</w:t>
      </w:r>
      <w:r w:rsidR="00247E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E35" w:rsidRDefault="00247E35" w:rsidP="007645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5E4" w:rsidRPr="000A706E" w:rsidRDefault="00656DCB" w:rsidP="007645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E35">
        <w:rPr>
          <w:rFonts w:ascii="Times New Roman" w:hAnsi="Times New Roman" w:cs="Times New Roman"/>
          <w:b/>
          <w:sz w:val="28"/>
          <w:szCs w:val="28"/>
        </w:rPr>
        <w:t>Вывод:</w:t>
      </w:r>
      <w:r w:rsidRPr="000A706E">
        <w:rPr>
          <w:rFonts w:ascii="Times New Roman" w:hAnsi="Times New Roman" w:cs="Times New Roman"/>
          <w:sz w:val="28"/>
          <w:szCs w:val="28"/>
        </w:rPr>
        <w:t xml:space="preserve"> Так и со временем – вернуть его не возможно. </w:t>
      </w:r>
      <w:proofErr w:type="gramStart"/>
      <w:r w:rsidRPr="000A706E">
        <w:rPr>
          <w:rFonts w:ascii="Times New Roman" w:hAnsi="Times New Roman" w:cs="Times New Roman"/>
          <w:sz w:val="28"/>
          <w:szCs w:val="28"/>
        </w:rPr>
        <w:t>Не возможно</w:t>
      </w:r>
      <w:proofErr w:type="gramEnd"/>
      <w:r w:rsidRPr="000A706E">
        <w:rPr>
          <w:rFonts w:ascii="Times New Roman" w:hAnsi="Times New Roman" w:cs="Times New Roman"/>
          <w:sz w:val="28"/>
          <w:szCs w:val="28"/>
        </w:rPr>
        <w:t xml:space="preserve"> </w:t>
      </w:r>
      <w:r w:rsidR="007645E4" w:rsidRPr="000A706E">
        <w:rPr>
          <w:rFonts w:ascii="Times New Roman" w:hAnsi="Times New Roman" w:cs="Times New Roman"/>
          <w:sz w:val="28"/>
          <w:szCs w:val="28"/>
        </w:rPr>
        <w:t xml:space="preserve"> перемотать прожитые годы назад, как кинопленку…</w:t>
      </w:r>
      <w:r w:rsidR="00990279" w:rsidRPr="000A706E">
        <w:rPr>
          <w:rFonts w:ascii="Times New Roman" w:hAnsi="Times New Roman" w:cs="Times New Roman"/>
          <w:sz w:val="28"/>
          <w:szCs w:val="28"/>
        </w:rPr>
        <w:t>Ученые приш</w:t>
      </w:r>
      <w:r w:rsidRPr="000A706E">
        <w:rPr>
          <w:rFonts w:ascii="Times New Roman" w:hAnsi="Times New Roman" w:cs="Times New Roman"/>
          <w:sz w:val="28"/>
          <w:szCs w:val="28"/>
        </w:rPr>
        <w:t xml:space="preserve">ли к выводу, что своевременное оказанное внимание ребенку  - гарантия его здоровья и  лучшая защита от негативного поведения, которое ему может принести вред. </w:t>
      </w:r>
    </w:p>
    <w:p w:rsidR="00247E35" w:rsidRPr="00196475" w:rsidRDefault="00247E35" w:rsidP="007645E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47E35" w:rsidRDefault="00247E35" w:rsidP="007645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279" w:rsidRPr="000A706E" w:rsidRDefault="00E5436D" w:rsidP="009902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теперь мы</w:t>
      </w:r>
      <w:r w:rsidR="00990279" w:rsidRPr="000A706E">
        <w:rPr>
          <w:rFonts w:ascii="Times New Roman" w:hAnsi="Times New Roman" w:cs="Times New Roman"/>
          <w:sz w:val="28"/>
          <w:szCs w:val="28"/>
        </w:rPr>
        <w:t xml:space="preserve"> поработа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990279" w:rsidRPr="000A706E">
        <w:rPr>
          <w:rFonts w:ascii="Times New Roman" w:hAnsi="Times New Roman" w:cs="Times New Roman"/>
          <w:sz w:val="28"/>
          <w:szCs w:val="28"/>
        </w:rPr>
        <w:t xml:space="preserve"> с </w:t>
      </w:r>
      <w:r w:rsidR="002E4CFA">
        <w:rPr>
          <w:rFonts w:ascii="Times New Roman" w:hAnsi="Times New Roman" w:cs="Times New Roman"/>
          <w:sz w:val="28"/>
          <w:szCs w:val="28"/>
        </w:rPr>
        <w:t>путеводителем</w:t>
      </w:r>
      <w:r w:rsidR="00990279" w:rsidRPr="000A706E">
        <w:rPr>
          <w:rFonts w:ascii="Times New Roman" w:hAnsi="Times New Roman" w:cs="Times New Roman"/>
          <w:sz w:val="28"/>
          <w:szCs w:val="28"/>
        </w:rPr>
        <w:t>. Продолжите фразу: Именно сегодня я задумаюсь….</w:t>
      </w:r>
    </w:p>
    <w:p w:rsidR="00990279" w:rsidRPr="000A706E" w:rsidRDefault="00990279" w:rsidP="007645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45C" w:rsidRPr="000A706E" w:rsidRDefault="006D7E6C" w:rsidP="007645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06E">
        <w:rPr>
          <w:rFonts w:ascii="Times New Roman" w:hAnsi="Times New Roman" w:cs="Times New Roman"/>
          <w:sz w:val="28"/>
          <w:szCs w:val="28"/>
        </w:rPr>
        <w:t xml:space="preserve">Очень важно </w:t>
      </w:r>
      <w:r w:rsidR="0016245C" w:rsidRPr="000A706E">
        <w:rPr>
          <w:rFonts w:ascii="Times New Roman" w:hAnsi="Times New Roman" w:cs="Times New Roman"/>
          <w:sz w:val="28"/>
          <w:szCs w:val="28"/>
        </w:rPr>
        <w:t xml:space="preserve">добавить то, как именно </w:t>
      </w:r>
      <w:r w:rsidR="00990279" w:rsidRPr="000A706E">
        <w:rPr>
          <w:rFonts w:ascii="Times New Roman" w:hAnsi="Times New Roman" w:cs="Times New Roman"/>
          <w:sz w:val="28"/>
          <w:szCs w:val="28"/>
        </w:rPr>
        <w:t xml:space="preserve">мы проводим </w:t>
      </w:r>
      <w:r w:rsidR="0016245C" w:rsidRPr="000A706E">
        <w:rPr>
          <w:rFonts w:ascii="Times New Roman" w:hAnsi="Times New Roman" w:cs="Times New Roman"/>
          <w:sz w:val="28"/>
          <w:szCs w:val="28"/>
        </w:rPr>
        <w:t xml:space="preserve"> время со своими детьми.</w:t>
      </w:r>
    </w:p>
    <w:p w:rsidR="007645E4" w:rsidRPr="000A706E" w:rsidRDefault="006D7E6C" w:rsidP="007645E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06E">
        <w:rPr>
          <w:rFonts w:ascii="Times New Roman" w:hAnsi="Times New Roman" w:cs="Times New Roman"/>
          <w:b/>
          <w:sz w:val="28"/>
          <w:szCs w:val="28"/>
        </w:rPr>
        <w:t>Упражнение с бумажками.</w:t>
      </w:r>
    </w:p>
    <w:p w:rsidR="00BE57D3" w:rsidRPr="000A706E" w:rsidRDefault="00BE57D3" w:rsidP="007645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06E">
        <w:rPr>
          <w:rFonts w:ascii="Times New Roman" w:hAnsi="Times New Roman" w:cs="Times New Roman"/>
          <w:sz w:val="28"/>
          <w:szCs w:val="28"/>
        </w:rPr>
        <w:t xml:space="preserve">Из </w:t>
      </w:r>
      <w:r w:rsidR="00990279" w:rsidRPr="000A706E">
        <w:rPr>
          <w:rFonts w:ascii="Times New Roman" w:hAnsi="Times New Roman" w:cs="Times New Roman"/>
          <w:sz w:val="28"/>
          <w:szCs w:val="28"/>
        </w:rPr>
        <w:t xml:space="preserve">опыта работы и </w:t>
      </w:r>
      <w:r w:rsidRPr="000A706E">
        <w:rPr>
          <w:rFonts w:ascii="Times New Roman" w:hAnsi="Times New Roman" w:cs="Times New Roman"/>
          <w:sz w:val="28"/>
          <w:szCs w:val="28"/>
        </w:rPr>
        <w:t xml:space="preserve">общения  </w:t>
      </w:r>
      <w:r w:rsidR="006D7E6C" w:rsidRPr="000A706E">
        <w:rPr>
          <w:rFonts w:ascii="Times New Roman" w:hAnsi="Times New Roman" w:cs="Times New Roman"/>
          <w:sz w:val="28"/>
          <w:szCs w:val="28"/>
        </w:rPr>
        <w:t>с родителями</w:t>
      </w:r>
      <w:r w:rsidRPr="000A706E">
        <w:rPr>
          <w:rFonts w:ascii="Times New Roman" w:hAnsi="Times New Roman" w:cs="Times New Roman"/>
          <w:sz w:val="28"/>
          <w:szCs w:val="28"/>
        </w:rPr>
        <w:t xml:space="preserve">  мною были </w:t>
      </w:r>
      <w:proofErr w:type="gramStart"/>
      <w:r w:rsidRPr="000A706E">
        <w:rPr>
          <w:rFonts w:ascii="Times New Roman" w:hAnsi="Times New Roman" w:cs="Times New Roman"/>
          <w:sz w:val="28"/>
          <w:szCs w:val="28"/>
        </w:rPr>
        <w:t>отобраны</w:t>
      </w:r>
      <w:proofErr w:type="gramEnd"/>
      <w:r w:rsidRPr="000A706E">
        <w:rPr>
          <w:rFonts w:ascii="Times New Roman" w:hAnsi="Times New Roman" w:cs="Times New Roman"/>
          <w:sz w:val="28"/>
          <w:szCs w:val="28"/>
        </w:rPr>
        <w:t xml:space="preserve"> </w:t>
      </w:r>
      <w:r w:rsidR="00E5436D">
        <w:rPr>
          <w:rFonts w:ascii="Times New Roman" w:hAnsi="Times New Roman" w:cs="Times New Roman"/>
          <w:sz w:val="28"/>
          <w:szCs w:val="28"/>
        </w:rPr>
        <w:t xml:space="preserve">на мой взгляд </w:t>
      </w:r>
      <w:r w:rsidRPr="000A706E">
        <w:rPr>
          <w:rFonts w:ascii="Times New Roman" w:hAnsi="Times New Roman" w:cs="Times New Roman"/>
          <w:sz w:val="28"/>
          <w:szCs w:val="28"/>
        </w:rPr>
        <w:t xml:space="preserve">самые продуктивные примеры  взаимодействия с детьми. </w:t>
      </w:r>
      <w:r w:rsidR="002E4CFA">
        <w:rPr>
          <w:rFonts w:ascii="Times New Roman" w:hAnsi="Times New Roman" w:cs="Times New Roman"/>
          <w:sz w:val="28"/>
          <w:szCs w:val="28"/>
        </w:rPr>
        <w:t>П</w:t>
      </w:r>
      <w:r w:rsidRPr="000A706E">
        <w:rPr>
          <w:rFonts w:ascii="Times New Roman" w:hAnsi="Times New Roman" w:cs="Times New Roman"/>
          <w:sz w:val="28"/>
          <w:szCs w:val="28"/>
        </w:rPr>
        <w:t xml:space="preserve">редлагаю вам познакомиться с ними и прокомментировать, можете привести свои примеры. </w:t>
      </w:r>
    </w:p>
    <w:p w:rsidR="0016245C" w:rsidRPr="000A706E" w:rsidRDefault="00364BC1" w:rsidP="007645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06E">
        <w:rPr>
          <w:rFonts w:ascii="Times New Roman" w:hAnsi="Times New Roman" w:cs="Times New Roman"/>
          <w:sz w:val="28"/>
          <w:szCs w:val="28"/>
        </w:rPr>
        <w:t>Посещаем каждую субботу бассейн</w:t>
      </w:r>
    </w:p>
    <w:p w:rsidR="00364BC1" w:rsidRPr="000A706E" w:rsidRDefault="00364BC1" w:rsidP="007645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06E">
        <w:rPr>
          <w:rFonts w:ascii="Times New Roman" w:hAnsi="Times New Roman" w:cs="Times New Roman"/>
          <w:sz w:val="28"/>
          <w:szCs w:val="28"/>
        </w:rPr>
        <w:t>Совместное посещение театра</w:t>
      </w:r>
    </w:p>
    <w:p w:rsidR="00364BC1" w:rsidRPr="000A706E" w:rsidRDefault="00364BC1" w:rsidP="007645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06E">
        <w:rPr>
          <w:rFonts w:ascii="Times New Roman" w:hAnsi="Times New Roman" w:cs="Times New Roman"/>
          <w:sz w:val="28"/>
          <w:szCs w:val="28"/>
        </w:rPr>
        <w:t>Организация и проведение семейных праздников</w:t>
      </w:r>
    </w:p>
    <w:p w:rsidR="00364BC1" w:rsidRPr="000A706E" w:rsidRDefault="00364BC1" w:rsidP="007645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06E">
        <w:rPr>
          <w:rFonts w:ascii="Times New Roman" w:hAnsi="Times New Roman" w:cs="Times New Roman"/>
          <w:sz w:val="28"/>
          <w:szCs w:val="28"/>
        </w:rPr>
        <w:t>Совместные пикники</w:t>
      </w:r>
    </w:p>
    <w:p w:rsidR="00364BC1" w:rsidRPr="000A706E" w:rsidRDefault="00364BC1" w:rsidP="00364B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06E">
        <w:rPr>
          <w:rFonts w:ascii="Times New Roman" w:hAnsi="Times New Roman" w:cs="Times New Roman"/>
          <w:sz w:val="28"/>
          <w:szCs w:val="28"/>
        </w:rPr>
        <w:t>Посещаем спортивные секции за пределами своего села</w:t>
      </w:r>
    </w:p>
    <w:p w:rsidR="00364BC1" w:rsidRPr="000A706E" w:rsidRDefault="00364BC1" w:rsidP="007645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06E">
        <w:rPr>
          <w:rFonts w:ascii="Times New Roman" w:hAnsi="Times New Roman" w:cs="Times New Roman"/>
          <w:sz w:val="28"/>
          <w:szCs w:val="28"/>
        </w:rPr>
        <w:t>Совместный шопинг</w:t>
      </w:r>
    </w:p>
    <w:p w:rsidR="00364BC1" w:rsidRPr="000A706E" w:rsidRDefault="00990279" w:rsidP="007645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06E">
        <w:rPr>
          <w:rFonts w:ascii="Times New Roman" w:hAnsi="Times New Roman" w:cs="Times New Roman"/>
          <w:sz w:val="28"/>
          <w:szCs w:val="28"/>
        </w:rPr>
        <w:t xml:space="preserve">Посещение кафе, </w:t>
      </w:r>
      <w:proofErr w:type="spellStart"/>
      <w:r w:rsidRPr="000A706E">
        <w:rPr>
          <w:rFonts w:ascii="Times New Roman" w:hAnsi="Times New Roman" w:cs="Times New Roman"/>
          <w:sz w:val="28"/>
          <w:szCs w:val="28"/>
        </w:rPr>
        <w:t>Ч</w:t>
      </w:r>
      <w:r w:rsidR="00364BC1" w:rsidRPr="000A706E">
        <w:rPr>
          <w:rFonts w:ascii="Times New Roman" w:hAnsi="Times New Roman" w:cs="Times New Roman"/>
          <w:sz w:val="28"/>
          <w:szCs w:val="28"/>
        </w:rPr>
        <w:t>ик</w:t>
      </w:r>
      <w:r w:rsidRPr="000A706E">
        <w:rPr>
          <w:rFonts w:ascii="Times New Roman" w:hAnsi="Times New Roman" w:cs="Times New Roman"/>
          <w:sz w:val="28"/>
          <w:szCs w:val="28"/>
        </w:rPr>
        <w:t>е</w:t>
      </w:r>
      <w:r w:rsidR="00364BC1" w:rsidRPr="000A706E">
        <w:rPr>
          <w:rFonts w:ascii="Times New Roman" w:hAnsi="Times New Roman" w:cs="Times New Roman"/>
          <w:sz w:val="28"/>
          <w:szCs w:val="28"/>
        </w:rPr>
        <w:t>на</w:t>
      </w:r>
      <w:proofErr w:type="spellEnd"/>
    </w:p>
    <w:p w:rsidR="00364BC1" w:rsidRPr="000A706E" w:rsidRDefault="00364BC1" w:rsidP="007645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06E">
        <w:rPr>
          <w:rFonts w:ascii="Times New Roman" w:hAnsi="Times New Roman" w:cs="Times New Roman"/>
          <w:sz w:val="28"/>
          <w:szCs w:val="28"/>
        </w:rPr>
        <w:t>Совместные домашние дела</w:t>
      </w:r>
    </w:p>
    <w:p w:rsidR="00364BC1" w:rsidRPr="000A706E" w:rsidRDefault="00337E9A" w:rsidP="007645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06E">
        <w:rPr>
          <w:rFonts w:ascii="Times New Roman" w:hAnsi="Times New Roman" w:cs="Times New Roman"/>
          <w:sz w:val="28"/>
          <w:szCs w:val="28"/>
        </w:rPr>
        <w:t>Игровой партнер ребенка</w:t>
      </w:r>
    </w:p>
    <w:p w:rsidR="00364BC1" w:rsidRPr="000A706E" w:rsidRDefault="00BE57D3" w:rsidP="007645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06E">
        <w:rPr>
          <w:rFonts w:ascii="Times New Roman" w:hAnsi="Times New Roman" w:cs="Times New Roman"/>
          <w:sz w:val="28"/>
          <w:szCs w:val="28"/>
        </w:rPr>
        <w:t>Приготовление блюд</w:t>
      </w:r>
    </w:p>
    <w:p w:rsidR="00990279" w:rsidRPr="000A706E" w:rsidRDefault="00990279" w:rsidP="00BE5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06E">
        <w:rPr>
          <w:rFonts w:ascii="Times New Roman" w:hAnsi="Times New Roman" w:cs="Times New Roman"/>
          <w:b/>
          <w:sz w:val="28"/>
          <w:szCs w:val="28"/>
        </w:rPr>
        <w:t>Вывод:</w:t>
      </w:r>
      <w:r w:rsidRPr="000A706E">
        <w:rPr>
          <w:rFonts w:ascii="Times New Roman" w:hAnsi="Times New Roman" w:cs="Times New Roman"/>
          <w:sz w:val="28"/>
          <w:szCs w:val="28"/>
        </w:rPr>
        <w:t xml:space="preserve"> Пожалуйста, кто может прокомментировать. </w:t>
      </w:r>
      <w:r w:rsidR="00195324" w:rsidRPr="000A706E">
        <w:rPr>
          <w:rFonts w:ascii="Times New Roman" w:hAnsi="Times New Roman" w:cs="Times New Roman"/>
          <w:sz w:val="28"/>
          <w:szCs w:val="28"/>
        </w:rPr>
        <w:t xml:space="preserve">Поделитесь с нами как вы проводите время с детьми.  </w:t>
      </w:r>
    </w:p>
    <w:p w:rsidR="00337E9A" w:rsidRPr="000A706E" w:rsidRDefault="00337E9A" w:rsidP="00BE5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06E">
        <w:rPr>
          <w:rFonts w:ascii="Times New Roman" w:hAnsi="Times New Roman" w:cs="Times New Roman"/>
          <w:sz w:val="28"/>
          <w:szCs w:val="28"/>
        </w:rPr>
        <w:t>Ребенку не только важно количе</w:t>
      </w:r>
      <w:r w:rsidR="0031217C">
        <w:rPr>
          <w:rFonts w:ascii="Times New Roman" w:hAnsi="Times New Roman" w:cs="Times New Roman"/>
          <w:sz w:val="28"/>
          <w:szCs w:val="28"/>
        </w:rPr>
        <w:t xml:space="preserve">ство проведенного с ним времени, но и </w:t>
      </w:r>
      <w:r w:rsidRPr="000A706E">
        <w:rPr>
          <w:rFonts w:ascii="Times New Roman" w:hAnsi="Times New Roman" w:cs="Times New Roman"/>
          <w:sz w:val="28"/>
          <w:szCs w:val="28"/>
        </w:rPr>
        <w:t xml:space="preserve">как оно проведено. </w:t>
      </w:r>
    </w:p>
    <w:p w:rsidR="00615C82" w:rsidRPr="000A706E" w:rsidRDefault="00337E9A" w:rsidP="007645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06E">
        <w:rPr>
          <w:rFonts w:ascii="Times New Roman" w:hAnsi="Times New Roman" w:cs="Times New Roman"/>
          <w:sz w:val="28"/>
          <w:szCs w:val="28"/>
        </w:rPr>
        <w:t>И главное. Если ребенок получает удовольствие от совместного общения</w:t>
      </w:r>
      <w:r w:rsidR="00D33CA9">
        <w:rPr>
          <w:rFonts w:ascii="Times New Roman" w:hAnsi="Times New Roman" w:cs="Times New Roman"/>
          <w:sz w:val="28"/>
          <w:szCs w:val="28"/>
        </w:rPr>
        <w:t>,</w:t>
      </w:r>
      <w:r w:rsidRPr="000A706E">
        <w:rPr>
          <w:rFonts w:ascii="Times New Roman" w:hAnsi="Times New Roman" w:cs="Times New Roman"/>
          <w:sz w:val="28"/>
          <w:szCs w:val="28"/>
        </w:rPr>
        <w:t xml:space="preserve"> он чувствует</w:t>
      </w:r>
      <w:r w:rsidR="00D33CA9">
        <w:rPr>
          <w:rFonts w:ascii="Times New Roman" w:hAnsi="Times New Roman" w:cs="Times New Roman"/>
          <w:sz w:val="28"/>
          <w:szCs w:val="28"/>
        </w:rPr>
        <w:t>,</w:t>
      </w:r>
      <w:r w:rsidRPr="000A706E">
        <w:rPr>
          <w:rFonts w:ascii="Times New Roman" w:hAnsi="Times New Roman" w:cs="Times New Roman"/>
          <w:sz w:val="28"/>
          <w:szCs w:val="28"/>
        </w:rPr>
        <w:t xml:space="preserve"> что вы его любите и сам начинает испытывать к вам более теплые чувства. </w:t>
      </w:r>
    </w:p>
    <w:p w:rsidR="00D33CA9" w:rsidRDefault="00D33CA9" w:rsidP="00D33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E9A" w:rsidRPr="000A706E" w:rsidRDefault="00337E9A" w:rsidP="00D33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706E">
        <w:rPr>
          <w:rFonts w:ascii="Times New Roman" w:hAnsi="Times New Roman" w:cs="Times New Roman"/>
          <w:sz w:val="28"/>
          <w:szCs w:val="28"/>
        </w:rPr>
        <w:t>Уважаемые думающие взрослые, повернитесь к свои детям лицом сейчас, а не потом, «когда  у вас будет больше времени, сил и денег!»</w:t>
      </w:r>
      <w:proofErr w:type="gramEnd"/>
      <w:r w:rsidRPr="000A706E">
        <w:rPr>
          <w:rFonts w:ascii="Times New Roman" w:hAnsi="Times New Roman" w:cs="Times New Roman"/>
          <w:sz w:val="28"/>
          <w:szCs w:val="28"/>
        </w:rPr>
        <w:t xml:space="preserve"> Наш родительский труд в том и заключается, чтобы в напряженном графике нашей взрослой жизни непременно найти время на собственного ребенка.</w:t>
      </w:r>
    </w:p>
    <w:p w:rsidR="00195324" w:rsidRPr="000A706E" w:rsidRDefault="00D33CA9" w:rsidP="001953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едлагаю вновь обратиться к путеводителю</w:t>
      </w:r>
      <w:r w:rsidR="00195324" w:rsidRPr="000A706E">
        <w:rPr>
          <w:rFonts w:ascii="Times New Roman" w:hAnsi="Times New Roman" w:cs="Times New Roman"/>
          <w:sz w:val="28"/>
          <w:szCs w:val="28"/>
        </w:rPr>
        <w:t>. Продолжите фразу: Именно сегодня я запланирую….</w:t>
      </w:r>
    </w:p>
    <w:p w:rsidR="00195324" w:rsidRPr="000A706E" w:rsidRDefault="00195324" w:rsidP="001953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5324" w:rsidRPr="000A706E" w:rsidRDefault="00195324" w:rsidP="001953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5324" w:rsidRPr="000A706E" w:rsidRDefault="00195324" w:rsidP="007645E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06E">
        <w:rPr>
          <w:rFonts w:ascii="Times New Roman" w:hAnsi="Times New Roman" w:cs="Times New Roman"/>
          <w:b/>
          <w:sz w:val="28"/>
          <w:szCs w:val="28"/>
        </w:rPr>
        <w:t xml:space="preserve">У вас на столах лежат белые листочки. </w:t>
      </w:r>
    </w:p>
    <w:p w:rsidR="00195324" w:rsidRPr="00E5436D" w:rsidRDefault="00195324" w:rsidP="001953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36D">
        <w:rPr>
          <w:rFonts w:ascii="Times New Roman" w:hAnsi="Times New Roman" w:cs="Times New Roman"/>
          <w:sz w:val="28"/>
          <w:szCs w:val="28"/>
        </w:rPr>
        <w:t>Н</w:t>
      </w:r>
      <w:r w:rsidR="00615C82" w:rsidRPr="00E5436D">
        <w:rPr>
          <w:rFonts w:ascii="Times New Roman" w:hAnsi="Times New Roman" w:cs="Times New Roman"/>
          <w:sz w:val="28"/>
          <w:szCs w:val="28"/>
        </w:rPr>
        <w:t>а первом на</w:t>
      </w:r>
      <w:r w:rsidRPr="00E5436D">
        <w:rPr>
          <w:rFonts w:ascii="Times New Roman" w:hAnsi="Times New Roman" w:cs="Times New Roman"/>
          <w:sz w:val="28"/>
          <w:szCs w:val="28"/>
        </w:rPr>
        <w:t>пишите</w:t>
      </w:r>
      <w:r w:rsidR="00615C82" w:rsidRPr="00E5436D">
        <w:rPr>
          <w:rFonts w:ascii="Times New Roman" w:hAnsi="Times New Roman" w:cs="Times New Roman"/>
          <w:sz w:val="28"/>
          <w:szCs w:val="28"/>
        </w:rPr>
        <w:t xml:space="preserve"> ваше любимое блюдо, </w:t>
      </w:r>
    </w:p>
    <w:p w:rsidR="00195324" w:rsidRPr="00E5436D" w:rsidRDefault="00615C82" w:rsidP="001953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36D">
        <w:rPr>
          <w:rFonts w:ascii="Times New Roman" w:hAnsi="Times New Roman" w:cs="Times New Roman"/>
          <w:sz w:val="28"/>
          <w:szCs w:val="28"/>
        </w:rPr>
        <w:t xml:space="preserve">на втором – ваше любимое занятие, хобби,  </w:t>
      </w:r>
    </w:p>
    <w:p w:rsidR="00836212" w:rsidRPr="00E5436D" w:rsidRDefault="00615C82" w:rsidP="001953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36D">
        <w:rPr>
          <w:rFonts w:ascii="Times New Roman" w:hAnsi="Times New Roman" w:cs="Times New Roman"/>
          <w:sz w:val="28"/>
          <w:szCs w:val="28"/>
        </w:rPr>
        <w:t xml:space="preserve">на третьем – </w:t>
      </w:r>
      <w:proofErr w:type="gramStart"/>
      <w:r w:rsidRPr="00E5436D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E5436D">
        <w:rPr>
          <w:rFonts w:ascii="Times New Roman" w:hAnsi="Times New Roman" w:cs="Times New Roman"/>
          <w:sz w:val="28"/>
          <w:szCs w:val="28"/>
        </w:rPr>
        <w:t xml:space="preserve"> ценное в вашей жизни. </w:t>
      </w:r>
    </w:p>
    <w:p w:rsidR="00195324" w:rsidRPr="00E5436D" w:rsidRDefault="00615C82" w:rsidP="007645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36D">
        <w:rPr>
          <w:rFonts w:ascii="Times New Roman" w:hAnsi="Times New Roman" w:cs="Times New Roman"/>
          <w:sz w:val="28"/>
          <w:szCs w:val="28"/>
        </w:rPr>
        <w:t xml:space="preserve">Всем известно, что в жизни нам приходится что-то отдавать. </w:t>
      </w:r>
    </w:p>
    <w:p w:rsidR="00615C82" w:rsidRPr="00E5436D" w:rsidRDefault="00615C82" w:rsidP="007645E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436D">
        <w:rPr>
          <w:rFonts w:ascii="Times New Roman" w:hAnsi="Times New Roman" w:cs="Times New Roman"/>
          <w:sz w:val="28"/>
          <w:szCs w:val="28"/>
        </w:rPr>
        <w:t>Представьте, что ваш друг попал</w:t>
      </w:r>
      <w:r w:rsidR="00195324" w:rsidRPr="00E5436D">
        <w:rPr>
          <w:rFonts w:ascii="Times New Roman" w:hAnsi="Times New Roman" w:cs="Times New Roman"/>
          <w:sz w:val="28"/>
          <w:szCs w:val="28"/>
        </w:rPr>
        <w:t xml:space="preserve"> </w:t>
      </w:r>
      <w:r w:rsidRPr="00E5436D">
        <w:rPr>
          <w:rFonts w:ascii="Times New Roman" w:hAnsi="Times New Roman" w:cs="Times New Roman"/>
          <w:sz w:val="28"/>
          <w:szCs w:val="28"/>
        </w:rPr>
        <w:t xml:space="preserve"> в беду, вы можете его выручить, но за это вам надо </w:t>
      </w:r>
      <w:r w:rsidR="001630C0" w:rsidRPr="00E5436D">
        <w:rPr>
          <w:rFonts w:ascii="Times New Roman" w:hAnsi="Times New Roman" w:cs="Times New Roman"/>
          <w:sz w:val="28"/>
          <w:szCs w:val="28"/>
        </w:rPr>
        <w:t xml:space="preserve">чем-то пожертвовать, отдайте мне </w:t>
      </w:r>
      <w:r w:rsidR="00BA321D" w:rsidRPr="00E5436D">
        <w:rPr>
          <w:rFonts w:ascii="Times New Roman" w:hAnsi="Times New Roman" w:cs="Times New Roman"/>
          <w:sz w:val="28"/>
          <w:szCs w:val="28"/>
        </w:rPr>
        <w:t>один из ваших листочков</w:t>
      </w:r>
      <w:r w:rsidR="001630C0" w:rsidRPr="00E5436D">
        <w:rPr>
          <w:rFonts w:ascii="Times New Roman" w:hAnsi="Times New Roman" w:cs="Times New Roman"/>
          <w:sz w:val="28"/>
          <w:szCs w:val="28"/>
        </w:rPr>
        <w:t>. А теперь представьте, что вам необходимо спасти самого близкого человека, вы готовы пожертвовать. Но в этот раз я выберу карточку сама.</w:t>
      </w:r>
      <w:r w:rsidR="006307B3" w:rsidRPr="00E543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138" w:rsidRPr="00E5436D" w:rsidRDefault="00BA321D" w:rsidP="007645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36D">
        <w:rPr>
          <w:rFonts w:ascii="Times New Roman" w:hAnsi="Times New Roman" w:cs="Times New Roman"/>
          <w:b/>
          <w:sz w:val="28"/>
          <w:szCs w:val="28"/>
        </w:rPr>
        <w:t>Вопрос:</w:t>
      </w:r>
      <w:r w:rsidRPr="00E5436D">
        <w:rPr>
          <w:rFonts w:ascii="Times New Roman" w:hAnsi="Times New Roman" w:cs="Times New Roman"/>
          <w:sz w:val="28"/>
          <w:szCs w:val="28"/>
        </w:rPr>
        <w:t xml:space="preserve"> </w:t>
      </w:r>
      <w:r w:rsidR="001630C0" w:rsidRPr="00E5436D">
        <w:rPr>
          <w:rFonts w:ascii="Times New Roman" w:hAnsi="Times New Roman" w:cs="Times New Roman"/>
          <w:sz w:val="28"/>
          <w:szCs w:val="28"/>
        </w:rPr>
        <w:t>Что вы чувствуете (пус</w:t>
      </w:r>
      <w:r w:rsidR="00A9625B" w:rsidRPr="00E5436D">
        <w:rPr>
          <w:rFonts w:ascii="Times New Roman" w:hAnsi="Times New Roman" w:cs="Times New Roman"/>
          <w:sz w:val="28"/>
          <w:szCs w:val="28"/>
        </w:rPr>
        <w:t xml:space="preserve">ть родители </w:t>
      </w:r>
      <w:proofErr w:type="spellStart"/>
      <w:r w:rsidR="00A9625B" w:rsidRPr="00E5436D">
        <w:rPr>
          <w:rFonts w:ascii="Times New Roman" w:hAnsi="Times New Roman" w:cs="Times New Roman"/>
          <w:sz w:val="28"/>
          <w:szCs w:val="28"/>
        </w:rPr>
        <w:t>порасс</w:t>
      </w:r>
      <w:r w:rsidR="001630C0" w:rsidRPr="00E5436D">
        <w:rPr>
          <w:rFonts w:ascii="Times New Roman" w:hAnsi="Times New Roman" w:cs="Times New Roman"/>
          <w:sz w:val="28"/>
          <w:szCs w:val="28"/>
        </w:rPr>
        <w:t>уждают</w:t>
      </w:r>
      <w:proofErr w:type="spellEnd"/>
      <w:r w:rsidR="001630C0" w:rsidRPr="00E5436D">
        <w:rPr>
          <w:rFonts w:ascii="Times New Roman" w:hAnsi="Times New Roman" w:cs="Times New Roman"/>
          <w:sz w:val="28"/>
          <w:szCs w:val="28"/>
        </w:rPr>
        <w:t>).</w:t>
      </w:r>
      <w:r w:rsidR="00A9625B" w:rsidRPr="00E543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0C0" w:rsidRPr="00E5436D" w:rsidRDefault="00C50138" w:rsidP="007645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36D">
        <w:rPr>
          <w:rFonts w:ascii="Times New Roman" w:hAnsi="Times New Roman" w:cs="Times New Roman"/>
          <w:sz w:val="28"/>
          <w:szCs w:val="28"/>
        </w:rPr>
        <w:t>Что меньше всего вы хотели бы мне отдать…?</w:t>
      </w:r>
    </w:p>
    <w:p w:rsidR="00364BC1" w:rsidRPr="000A706E" w:rsidRDefault="00BA321D" w:rsidP="007645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706E">
        <w:rPr>
          <w:rFonts w:ascii="Times New Roman" w:hAnsi="Times New Roman" w:cs="Times New Roman"/>
          <w:i/>
          <w:sz w:val="28"/>
          <w:szCs w:val="28"/>
        </w:rPr>
        <w:t>(Если кто-то не отдал – спасибо - вы умеете беречь то, что вам очень дорого</w:t>
      </w:r>
      <w:proofErr w:type="gramEnd"/>
      <w:r w:rsidRPr="000A706E">
        <w:rPr>
          <w:rFonts w:ascii="Times New Roman" w:hAnsi="Times New Roman" w:cs="Times New Roman"/>
          <w:i/>
          <w:sz w:val="28"/>
          <w:szCs w:val="28"/>
        </w:rPr>
        <w:t xml:space="preserve"> и отстоять</w:t>
      </w:r>
      <w:r w:rsidR="00C50138" w:rsidRPr="000A706E">
        <w:rPr>
          <w:rFonts w:ascii="Times New Roman" w:hAnsi="Times New Roman" w:cs="Times New Roman"/>
          <w:i/>
          <w:sz w:val="28"/>
          <w:szCs w:val="28"/>
        </w:rPr>
        <w:t xml:space="preserve">. Семья и дети вот </w:t>
      </w:r>
      <w:proofErr w:type="gramStart"/>
      <w:r w:rsidR="00C50138" w:rsidRPr="000A706E">
        <w:rPr>
          <w:rFonts w:ascii="Times New Roman" w:hAnsi="Times New Roman" w:cs="Times New Roman"/>
          <w:i/>
          <w:sz w:val="28"/>
          <w:szCs w:val="28"/>
        </w:rPr>
        <w:t>главное</w:t>
      </w:r>
      <w:proofErr w:type="gramEnd"/>
      <w:r w:rsidR="00C50138" w:rsidRPr="000A706E">
        <w:rPr>
          <w:rFonts w:ascii="Times New Roman" w:hAnsi="Times New Roman" w:cs="Times New Roman"/>
          <w:i/>
          <w:sz w:val="28"/>
          <w:szCs w:val="28"/>
        </w:rPr>
        <w:t xml:space="preserve"> что есть у нас в жизни. </w:t>
      </w:r>
    </w:p>
    <w:p w:rsidR="00966DF0" w:rsidRPr="000A706E" w:rsidRDefault="00BA321D" w:rsidP="00966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664">
        <w:rPr>
          <w:rFonts w:ascii="Times New Roman" w:hAnsi="Times New Roman" w:cs="Times New Roman"/>
          <w:b/>
          <w:sz w:val="28"/>
          <w:szCs w:val="28"/>
        </w:rPr>
        <w:t>Вывод:</w:t>
      </w:r>
      <w:r w:rsidRPr="000A706E">
        <w:rPr>
          <w:rFonts w:ascii="Times New Roman" w:hAnsi="Times New Roman" w:cs="Times New Roman"/>
          <w:sz w:val="28"/>
          <w:szCs w:val="28"/>
        </w:rPr>
        <w:t xml:space="preserve"> </w:t>
      </w:r>
      <w:r w:rsidR="00966DF0" w:rsidRPr="000A706E">
        <w:rPr>
          <w:rFonts w:ascii="Times New Roman" w:hAnsi="Times New Roman" w:cs="Times New Roman"/>
          <w:sz w:val="28"/>
          <w:szCs w:val="28"/>
        </w:rPr>
        <w:t xml:space="preserve">Наслаждайтесь обществом своего ребенка пока он с вами. </w:t>
      </w:r>
    </w:p>
    <w:p w:rsidR="00A9625B" w:rsidRPr="000A706E" w:rsidRDefault="00A9625B" w:rsidP="00A962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06E">
        <w:rPr>
          <w:rFonts w:ascii="Times New Roman" w:hAnsi="Times New Roman" w:cs="Times New Roman"/>
          <w:sz w:val="28"/>
          <w:szCs w:val="28"/>
        </w:rPr>
        <w:t xml:space="preserve">Время идет, время летит, время </w:t>
      </w:r>
      <w:proofErr w:type="gramStart"/>
      <w:r w:rsidRPr="000A706E">
        <w:rPr>
          <w:rFonts w:ascii="Times New Roman" w:hAnsi="Times New Roman" w:cs="Times New Roman"/>
          <w:sz w:val="28"/>
          <w:szCs w:val="28"/>
        </w:rPr>
        <w:t>уходит безвозвратно… Уважаемые взрослые не теряйте</w:t>
      </w:r>
      <w:proofErr w:type="gramEnd"/>
      <w:r w:rsidRPr="000A706E">
        <w:rPr>
          <w:rFonts w:ascii="Times New Roman" w:hAnsi="Times New Roman" w:cs="Times New Roman"/>
          <w:sz w:val="28"/>
          <w:szCs w:val="28"/>
        </w:rPr>
        <w:t xml:space="preserve"> времени даром! Ведь известн</w:t>
      </w:r>
      <w:r w:rsidR="00C50138" w:rsidRPr="000A706E">
        <w:rPr>
          <w:rFonts w:ascii="Times New Roman" w:hAnsi="Times New Roman" w:cs="Times New Roman"/>
          <w:sz w:val="28"/>
          <w:szCs w:val="28"/>
        </w:rPr>
        <w:t xml:space="preserve">о, что делать все нужно вовремя именно сегодня сейчас время действовать. </w:t>
      </w:r>
    </w:p>
    <w:p w:rsidR="00E5436D" w:rsidRDefault="001B63FA" w:rsidP="001B63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06E">
        <w:rPr>
          <w:rFonts w:ascii="Times New Roman" w:hAnsi="Times New Roman" w:cs="Times New Roman"/>
          <w:sz w:val="28"/>
          <w:szCs w:val="28"/>
        </w:rPr>
        <w:t xml:space="preserve">Я предлагаю вновь обратиться к  </w:t>
      </w:r>
      <w:r w:rsidR="00B04664">
        <w:rPr>
          <w:rFonts w:ascii="Times New Roman" w:hAnsi="Times New Roman" w:cs="Times New Roman"/>
          <w:sz w:val="28"/>
          <w:szCs w:val="28"/>
        </w:rPr>
        <w:t>путеводителю</w:t>
      </w:r>
      <w:r w:rsidRPr="000A706E">
        <w:rPr>
          <w:rFonts w:ascii="Times New Roman" w:hAnsi="Times New Roman" w:cs="Times New Roman"/>
          <w:sz w:val="28"/>
          <w:szCs w:val="28"/>
        </w:rPr>
        <w:t xml:space="preserve"> времени. Продолжите фразу: </w:t>
      </w:r>
    </w:p>
    <w:p w:rsidR="001B63FA" w:rsidRPr="000A706E" w:rsidRDefault="001B63FA" w:rsidP="001B63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06E">
        <w:rPr>
          <w:rFonts w:ascii="Times New Roman" w:hAnsi="Times New Roman" w:cs="Times New Roman"/>
          <w:sz w:val="28"/>
          <w:szCs w:val="28"/>
        </w:rPr>
        <w:t>я верю….</w:t>
      </w:r>
    </w:p>
    <w:p w:rsidR="00B04664" w:rsidRPr="00F170D9" w:rsidRDefault="00EE0EAB" w:rsidP="00A962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0D9">
        <w:rPr>
          <w:rFonts w:ascii="Times New Roman" w:hAnsi="Times New Roman" w:cs="Times New Roman"/>
          <w:sz w:val="28"/>
          <w:szCs w:val="28"/>
        </w:rPr>
        <w:t>Давайте вернемся к началу нашего собрания, те</w:t>
      </w:r>
      <w:r w:rsidR="00E5436D">
        <w:rPr>
          <w:rFonts w:ascii="Times New Roman" w:hAnsi="Times New Roman" w:cs="Times New Roman"/>
          <w:sz w:val="28"/>
          <w:szCs w:val="28"/>
        </w:rPr>
        <w:t>ма которого «Самое лучшее время</w:t>
      </w:r>
      <w:r w:rsidRPr="00F170D9">
        <w:rPr>
          <w:rFonts w:ascii="Times New Roman" w:hAnsi="Times New Roman" w:cs="Times New Roman"/>
          <w:sz w:val="28"/>
          <w:szCs w:val="28"/>
        </w:rPr>
        <w:t>».  Каким словом или словосочетанием вы могли бы закончить эту фразу, дописав ее в ваш путеводитель.</w:t>
      </w:r>
    </w:p>
    <w:p w:rsidR="00EE0EAB" w:rsidRPr="00F170D9" w:rsidRDefault="00EE0EAB" w:rsidP="00A962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664" w:rsidRPr="00F170D9" w:rsidRDefault="00EE0EAB" w:rsidP="00A962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0D9">
        <w:rPr>
          <w:rFonts w:ascii="Times New Roman" w:hAnsi="Times New Roman" w:cs="Times New Roman"/>
          <w:sz w:val="28"/>
          <w:szCs w:val="28"/>
        </w:rPr>
        <w:t>Давайте озвучим ваши варианты (родители озвучивают)</w:t>
      </w:r>
    </w:p>
    <w:p w:rsidR="008115CD" w:rsidRPr="00F170D9" w:rsidRDefault="008115CD" w:rsidP="00A962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5CD" w:rsidRPr="00F170D9" w:rsidRDefault="008115CD" w:rsidP="00A962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0D9">
        <w:rPr>
          <w:rFonts w:ascii="Times New Roman" w:hAnsi="Times New Roman" w:cs="Times New Roman"/>
          <w:sz w:val="28"/>
          <w:szCs w:val="28"/>
        </w:rPr>
        <w:t>Я согласна с вами, я бы продолжила эту фразу также «Самое лучшее время сейчас»</w:t>
      </w:r>
    </w:p>
    <w:p w:rsidR="008115CD" w:rsidRPr="00E5436D" w:rsidRDefault="00E5436D" w:rsidP="00A962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36D">
        <w:rPr>
          <w:rFonts w:ascii="Times New Roman" w:hAnsi="Times New Roman" w:cs="Times New Roman"/>
          <w:b/>
          <w:sz w:val="28"/>
          <w:szCs w:val="28"/>
        </w:rPr>
        <w:t>ИЛИ</w:t>
      </w:r>
    </w:p>
    <w:p w:rsidR="008115CD" w:rsidRPr="00F170D9" w:rsidRDefault="008115CD" w:rsidP="00A962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0D9">
        <w:rPr>
          <w:rFonts w:ascii="Times New Roman" w:hAnsi="Times New Roman" w:cs="Times New Roman"/>
          <w:sz w:val="28"/>
          <w:szCs w:val="28"/>
        </w:rPr>
        <w:t xml:space="preserve">Ваши ответы были близки к </w:t>
      </w:r>
      <w:proofErr w:type="gramStart"/>
      <w:r w:rsidRPr="00F170D9">
        <w:rPr>
          <w:rFonts w:ascii="Times New Roman" w:hAnsi="Times New Roman" w:cs="Times New Roman"/>
          <w:sz w:val="28"/>
          <w:szCs w:val="28"/>
        </w:rPr>
        <w:t>моему</w:t>
      </w:r>
      <w:proofErr w:type="gramEnd"/>
      <w:r w:rsidRPr="00F170D9">
        <w:rPr>
          <w:rFonts w:ascii="Times New Roman" w:hAnsi="Times New Roman" w:cs="Times New Roman"/>
          <w:sz w:val="28"/>
          <w:szCs w:val="28"/>
        </w:rPr>
        <w:t>. А я бы продолжила эту фразу так: «Самое лучшее время сейчас»</w:t>
      </w:r>
    </w:p>
    <w:p w:rsidR="00B04664" w:rsidRDefault="00B04664" w:rsidP="00A962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625B" w:rsidRPr="000A706E" w:rsidRDefault="00A9625B" w:rsidP="00A962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06E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A9625B" w:rsidRPr="000A706E" w:rsidRDefault="00A9625B" w:rsidP="00A962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06E">
        <w:rPr>
          <w:rFonts w:ascii="Times New Roman" w:hAnsi="Times New Roman" w:cs="Times New Roman"/>
          <w:sz w:val="28"/>
          <w:szCs w:val="28"/>
        </w:rPr>
        <w:t>Уважаемые родители, охарактеризуйте нашу сегодняшнюю работу одним словом.</w:t>
      </w:r>
      <w:r w:rsidR="006307B3" w:rsidRPr="000A706E">
        <w:rPr>
          <w:rFonts w:ascii="Times New Roman" w:hAnsi="Times New Roman" w:cs="Times New Roman"/>
          <w:sz w:val="28"/>
          <w:szCs w:val="28"/>
        </w:rPr>
        <w:t xml:space="preserve"> Как мы работали (родители говорят).</w:t>
      </w:r>
    </w:p>
    <w:p w:rsidR="00A9625B" w:rsidRPr="000A706E" w:rsidRDefault="00ED5D6D" w:rsidP="00A962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06E">
        <w:rPr>
          <w:rFonts w:ascii="Times New Roman" w:hAnsi="Times New Roman" w:cs="Times New Roman"/>
          <w:sz w:val="28"/>
          <w:szCs w:val="28"/>
        </w:rPr>
        <w:t>А,</w:t>
      </w:r>
      <w:r w:rsidR="00A9625B" w:rsidRPr="000A706E">
        <w:rPr>
          <w:rFonts w:ascii="Times New Roman" w:hAnsi="Times New Roman" w:cs="Times New Roman"/>
          <w:sz w:val="28"/>
          <w:szCs w:val="28"/>
        </w:rPr>
        <w:t xml:space="preserve"> на мой </w:t>
      </w:r>
      <w:r w:rsidRPr="000A706E">
        <w:rPr>
          <w:rFonts w:ascii="Times New Roman" w:hAnsi="Times New Roman" w:cs="Times New Roman"/>
          <w:sz w:val="28"/>
          <w:szCs w:val="28"/>
        </w:rPr>
        <w:t>взгляд,</w:t>
      </w:r>
      <w:r w:rsidR="00A9625B" w:rsidRPr="000A706E">
        <w:rPr>
          <w:rFonts w:ascii="Times New Roman" w:hAnsi="Times New Roman" w:cs="Times New Roman"/>
          <w:sz w:val="28"/>
          <w:szCs w:val="28"/>
        </w:rPr>
        <w:t xml:space="preserve"> мы работали еще и результативно. </w:t>
      </w:r>
      <w:r w:rsidRPr="000A706E">
        <w:rPr>
          <w:rFonts w:ascii="Times New Roman" w:hAnsi="Times New Roman" w:cs="Times New Roman"/>
          <w:sz w:val="28"/>
          <w:szCs w:val="28"/>
        </w:rPr>
        <w:t xml:space="preserve">В течение всего </w:t>
      </w:r>
      <w:r w:rsidR="003126ED">
        <w:rPr>
          <w:rFonts w:ascii="Times New Roman" w:hAnsi="Times New Roman" w:cs="Times New Roman"/>
          <w:sz w:val="28"/>
          <w:szCs w:val="28"/>
        </w:rPr>
        <w:t>собрания</w:t>
      </w:r>
      <w:r w:rsidR="006307B3" w:rsidRPr="000A706E">
        <w:rPr>
          <w:rFonts w:ascii="Times New Roman" w:hAnsi="Times New Roman" w:cs="Times New Roman"/>
          <w:sz w:val="28"/>
          <w:szCs w:val="28"/>
        </w:rPr>
        <w:t xml:space="preserve"> </w:t>
      </w:r>
      <w:r w:rsidRPr="000A706E">
        <w:rPr>
          <w:rFonts w:ascii="Times New Roman" w:hAnsi="Times New Roman" w:cs="Times New Roman"/>
          <w:sz w:val="28"/>
          <w:szCs w:val="28"/>
        </w:rPr>
        <w:t xml:space="preserve">каждый для себя создал </w:t>
      </w:r>
      <w:r w:rsidR="001B63FA" w:rsidRPr="000A706E">
        <w:rPr>
          <w:rFonts w:ascii="Times New Roman" w:hAnsi="Times New Roman" w:cs="Times New Roman"/>
          <w:sz w:val="28"/>
          <w:szCs w:val="28"/>
        </w:rPr>
        <w:t xml:space="preserve">свой </w:t>
      </w:r>
      <w:r w:rsidR="003126ED">
        <w:rPr>
          <w:rFonts w:ascii="Times New Roman" w:hAnsi="Times New Roman" w:cs="Times New Roman"/>
          <w:sz w:val="28"/>
          <w:szCs w:val="28"/>
        </w:rPr>
        <w:t xml:space="preserve">путеводитель по </w:t>
      </w:r>
      <w:r w:rsidR="001B63FA" w:rsidRPr="000A706E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Pr="000A706E">
        <w:rPr>
          <w:rFonts w:ascii="Times New Roman" w:hAnsi="Times New Roman" w:cs="Times New Roman"/>
          <w:sz w:val="28"/>
          <w:szCs w:val="28"/>
        </w:rPr>
        <w:t>.</w:t>
      </w:r>
      <w:r w:rsidR="001B63FA" w:rsidRPr="000A706E">
        <w:rPr>
          <w:rFonts w:ascii="Times New Roman" w:hAnsi="Times New Roman" w:cs="Times New Roman"/>
          <w:sz w:val="28"/>
          <w:szCs w:val="28"/>
        </w:rPr>
        <w:t xml:space="preserve"> Я хотела </w:t>
      </w:r>
      <w:r w:rsidR="00433EE2" w:rsidRPr="000A706E">
        <w:rPr>
          <w:rFonts w:ascii="Times New Roman" w:hAnsi="Times New Roman" w:cs="Times New Roman"/>
          <w:sz w:val="28"/>
          <w:szCs w:val="28"/>
        </w:rPr>
        <w:t>бы,</w:t>
      </w:r>
      <w:r w:rsidR="001B63FA" w:rsidRPr="000A706E">
        <w:rPr>
          <w:rFonts w:ascii="Times New Roman" w:hAnsi="Times New Roman" w:cs="Times New Roman"/>
          <w:sz w:val="28"/>
          <w:szCs w:val="28"/>
        </w:rPr>
        <w:t xml:space="preserve"> чтобы кто-нибудь из вас озвучил что получилось. Пусть этот </w:t>
      </w:r>
      <w:r w:rsidR="003126ED">
        <w:rPr>
          <w:rFonts w:ascii="Times New Roman" w:hAnsi="Times New Roman" w:cs="Times New Roman"/>
          <w:sz w:val="28"/>
          <w:szCs w:val="28"/>
        </w:rPr>
        <w:t>путеводитель</w:t>
      </w:r>
      <w:r w:rsidR="001B63FA" w:rsidRPr="000A706E">
        <w:rPr>
          <w:rFonts w:ascii="Times New Roman" w:hAnsi="Times New Roman" w:cs="Times New Roman"/>
          <w:sz w:val="28"/>
          <w:szCs w:val="28"/>
        </w:rPr>
        <w:t xml:space="preserve"> будет напоминанием о необходимости </w:t>
      </w:r>
      <w:r w:rsidR="00433EE2" w:rsidRPr="000A706E">
        <w:rPr>
          <w:rFonts w:ascii="Times New Roman" w:hAnsi="Times New Roman" w:cs="Times New Roman"/>
          <w:sz w:val="28"/>
          <w:szCs w:val="28"/>
        </w:rPr>
        <w:t>вовремя уделять внимание своему ребенку</w:t>
      </w:r>
      <w:r w:rsidR="001B63FA" w:rsidRPr="000A70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63FA" w:rsidRPr="000A706E" w:rsidRDefault="001B63FA" w:rsidP="001B63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06E">
        <w:rPr>
          <w:rFonts w:ascii="Times New Roman" w:hAnsi="Times New Roman" w:cs="Times New Roman"/>
          <w:sz w:val="28"/>
          <w:szCs w:val="28"/>
        </w:rPr>
        <w:t>«Каждая секунда общения с ребенком на вес золота.</w:t>
      </w:r>
    </w:p>
    <w:p w:rsidR="001B63FA" w:rsidRPr="000A706E" w:rsidRDefault="001B63FA" w:rsidP="001B63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06E">
        <w:rPr>
          <w:rFonts w:ascii="Times New Roman" w:hAnsi="Times New Roman" w:cs="Times New Roman"/>
          <w:sz w:val="28"/>
          <w:szCs w:val="28"/>
        </w:rPr>
        <w:t>Вчера – уже история</w:t>
      </w:r>
    </w:p>
    <w:p w:rsidR="001B63FA" w:rsidRPr="000A706E" w:rsidRDefault="001B63FA" w:rsidP="001B63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06E">
        <w:rPr>
          <w:rFonts w:ascii="Times New Roman" w:hAnsi="Times New Roman" w:cs="Times New Roman"/>
          <w:sz w:val="28"/>
          <w:szCs w:val="28"/>
        </w:rPr>
        <w:t>Завтра – вообще не понятно что.</w:t>
      </w:r>
    </w:p>
    <w:p w:rsidR="001B63FA" w:rsidRPr="000A706E" w:rsidRDefault="001B63FA" w:rsidP="001B63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06E">
        <w:rPr>
          <w:rFonts w:ascii="Times New Roman" w:hAnsi="Times New Roman" w:cs="Times New Roman"/>
          <w:sz w:val="28"/>
          <w:szCs w:val="28"/>
        </w:rPr>
        <w:t xml:space="preserve">Сегодня – это дар. </w:t>
      </w:r>
      <w:r w:rsidR="00F170D9">
        <w:rPr>
          <w:rFonts w:ascii="Times New Roman" w:hAnsi="Times New Roman" w:cs="Times New Roman"/>
          <w:sz w:val="28"/>
          <w:szCs w:val="28"/>
        </w:rPr>
        <w:t>Поэтому она и зовется НАСТОЯЩИМ</w:t>
      </w:r>
    </w:p>
    <w:p w:rsidR="001B63FA" w:rsidRPr="000A706E" w:rsidRDefault="001B63FA" w:rsidP="00A962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D6D" w:rsidRPr="000A706E" w:rsidRDefault="00ED5D6D" w:rsidP="00A962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06E">
        <w:rPr>
          <w:rFonts w:ascii="Times New Roman" w:hAnsi="Times New Roman" w:cs="Times New Roman"/>
          <w:b/>
          <w:sz w:val="28"/>
          <w:szCs w:val="28"/>
        </w:rPr>
        <w:t>Хорошего вам настоящего времени – эффективного, значимого, душевного, пронизанного любовью</w:t>
      </w:r>
      <w:r w:rsidR="00F170D9">
        <w:rPr>
          <w:rFonts w:ascii="Times New Roman" w:hAnsi="Times New Roman" w:cs="Times New Roman"/>
          <w:b/>
          <w:sz w:val="28"/>
          <w:szCs w:val="28"/>
        </w:rPr>
        <w:t xml:space="preserve"> и заботой</w:t>
      </w:r>
      <w:r w:rsidRPr="000A706E">
        <w:rPr>
          <w:rFonts w:ascii="Times New Roman" w:hAnsi="Times New Roman" w:cs="Times New Roman"/>
          <w:b/>
          <w:sz w:val="28"/>
          <w:szCs w:val="28"/>
        </w:rPr>
        <w:t>! До свидания!</w:t>
      </w:r>
    </w:p>
    <w:p w:rsidR="00ED5D6D" w:rsidRPr="000A706E" w:rsidRDefault="00ED5D6D" w:rsidP="00A962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D6D" w:rsidRPr="000A706E" w:rsidRDefault="00ED5D6D" w:rsidP="00A962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25B" w:rsidRPr="000A706E" w:rsidRDefault="00A9625B" w:rsidP="00A962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E54" w:rsidRPr="000A706E" w:rsidRDefault="00310E54" w:rsidP="00A962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6C" w:rsidRPr="000A706E" w:rsidRDefault="006D7E6C" w:rsidP="007645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6C" w:rsidRPr="000A706E" w:rsidRDefault="006D7E6C" w:rsidP="007645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6C" w:rsidRPr="000A706E" w:rsidRDefault="006D7E6C" w:rsidP="007645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6C" w:rsidRPr="000A706E" w:rsidRDefault="006D7E6C" w:rsidP="007645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6C" w:rsidRPr="000A706E" w:rsidRDefault="006D7E6C" w:rsidP="007645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6C" w:rsidRPr="000A706E" w:rsidRDefault="006D7E6C" w:rsidP="007645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6C" w:rsidRPr="000A706E" w:rsidRDefault="006D7E6C" w:rsidP="007645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6C" w:rsidRPr="000A706E" w:rsidRDefault="006D7E6C" w:rsidP="007645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6C" w:rsidRPr="000A706E" w:rsidRDefault="006D7E6C" w:rsidP="007645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6C" w:rsidRPr="000A706E" w:rsidRDefault="006D7E6C" w:rsidP="007645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E6C" w:rsidRPr="000A706E" w:rsidRDefault="006D7E6C" w:rsidP="007645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BFD" w:rsidRPr="000A706E" w:rsidRDefault="005C6BFD" w:rsidP="009A39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5C6BFD" w:rsidRPr="000A706E" w:rsidSect="00433EE2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CB5F99"/>
    <w:multiLevelType w:val="hybridMultilevel"/>
    <w:tmpl w:val="5E240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5C6BFD"/>
    <w:rsid w:val="00010235"/>
    <w:rsid w:val="00012E7D"/>
    <w:rsid w:val="0002086B"/>
    <w:rsid w:val="00023ACE"/>
    <w:rsid w:val="000534DC"/>
    <w:rsid w:val="000A706E"/>
    <w:rsid w:val="000B3810"/>
    <w:rsid w:val="0016245C"/>
    <w:rsid w:val="001630C0"/>
    <w:rsid w:val="00164586"/>
    <w:rsid w:val="00195324"/>
    <w:rsid w:val="00196475"/>
    <w:rsid w:val="001B63FA"/>
    <w:rsid w:val="001C2556"/>
    <w:rsid w:val="00247E35"/>
    <w:rsid w:val="002A0563"/>
    <w:rsid w:val="002E4CFA"/>
    <w:rsid w:val="00310E54"/>
    <w:rsid w:val="0031217C"/>
    <w:rsid w:val="003126ED"/>
    <w:rsid w:val="00337E9A"/>
    <w:rsid w:val="003540C9"/>
    <w:rsid w:val="00364BC1"/>
    <w:rsid w:val="00367B08"/>
    <w:rsid w:val="003B77FA"/>
    <w:rsid w:val="003C30F5"/>
    <w:rsid w:val="003C6F32"/>
    <w:rsid w:val="003C70D5"/>
    <w:rsid w:val="003D7B1E"/>
    <w:rsid w:val="003E06A5"/>
    <w:rsid w:val="003E0D6F"/>
    <w:rsid w:val="00414B1E"/>
    <w:rsid w:val="00433EE2"/>
    <w:rsid w:val="00443EB1"/>
    <w:rsid w:val="00450110"/>
    <w:rsid w:val="00487B7A"/>
    <w:rsid w:val="004B0B09"/>
    <w:rsid w:val="004D3058"/>
    <w:rsid w:val="0054737D"/>
    <w:rsid w:val="005A2678"/>
    <w:rsid w:val="005B0921"/>
    <w:rsid w:val="005C6BFD"/>
    <w:rsid w:val="005C7097"/>
    <w:rsid w:val="00602C63"/>
    <w:rsid w:val="00612F1A"/>
    <w:rsid w:val="00615C82"/>
    <w:rsid w:val="006307B3"/>
    <w:rsid w:val="006555DF"/>
    <w:rsid w:val="00656DCB"/>
    <w:rsid w:val="006C1164"/>
    <w:rsid w:val="006D7B91"/>
    <w:rsid w:val="006D7E6C"/>
    <w:rsid w:val="00741768"/>
    <w:rsid w:val="007645E4"/>
    <w:rsid w:val="0077309F"/>
    <w:rsid w:val="007906E9"/>
    <w:rsid w:val="007F0261"/>
    <w:rsid w:val="008115CD"/>
    <w:rsid w:val="00836212"/>
    <w:rsid w:val="00850DEC"/>
    <w:rsid w:val="008568F2"/>
    <w:rsid w:val="008A7F8F"/>
    <w:rsid w:val="008D3121"/>
    <w:rsid w:val="008E385C"/>
    <w:rsid w:val="009458BD"/>
    <w:rsid w:val="00945A06"/>
    <w:rsid w:val="00966DF0"/>
    <w:rsid w:val="00972CAA"/>
    <w:rsid w:val="00972DA8"/>
    <w:rsid w:val="009827A7"/>
    <w:rsid w:val="00983A6C"/>
    <w:rsid w:val="00990279"/>
    <w:rsid w:val="009A3956"/>
    <w:rsid w:val="009D4412"/>
    <w:rsid w:val="009E1CF2"/>
    <w:rsid w:val="00A05131"/>
    <w:rsid w:val="00A83ED0"/>
    <w:rsid w:val="00A9625B"/>
    <w:rsid w:val="00AE27E6"/>
    <w:rsid w:val="00B04664"/>
    <w:rsid w:val="00B334CC"/>
    <w:rsid w:val="00B75567"/>
    <w:rsid w:val="00B769CB"/>
    <w:rsid w:val="00B96A9C"/>
    <w:rsid w:val="00BA321D"/>
    <w:rsid w:val="00BB21E6"/>
    <w:rsid w:val="00BE57D3"/>
    <w:rsid w:val="00BF74A8"/>
    <w:rsid w:val="00C50138"/>
    <w:rsid w:val="00C97DB2"/>
    <w:rsid w:val="00CA6DE1"/>
    <w:rsid w:val="00CF7209"/>
    <w:rsid w:val="00D026C2"/>
    <w:rsid w:val="00D1244B"/>
    <w:rsid w:val="00D33CA9"/>
    <w:rsid w:val="00D87F24"/>
    <w:rsid w:val="00DB18C8"/>
    <w:rsid w:val="00E23AA5"/>
    <w:rsid w:val="00E3641E"/>
    <w:rsid w:val="00E5436D"/>
    <w:rsid w:val="00E628E1"/>
    <w:rsid w:val="00ED5D6D"/>
    <w:rsid w:val="00EE0EAB"/>
    <w:rsid w:val="00F170D9"/>
    <w:rsid w:val="00F419C5"/>
    <w:rsid w:val="00F767AA"/>
    <w:rsid w:val="00FD6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9c9">
    <w:name w:val="c19c9"/>
    <w:basedOn w:val="a"/>
    <w:rsid w:val="005C6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C6BFD"/>
  </w:style>
  <w:style w:type="paragraph" w:customStyle="1" w:styleId="c9c19">
    <w:name w:val="c9c19"/>
    <w:basedOn w:val="a"/>
    <w:rsid w:val="005C6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17">
    <w:name w:val="c1c17"/>
    <w:basedOn w:val="a0"/>
    <w:rsid w:val="005C6BFD"/>
  </w:style>
  <w:style w:type="paragraph" w:customStyle="1" w:styleId="c8">
    <w:name w:val="c8"/>
    <w:basedOn w:val="a"/>
    <w:rsid w:val="005C6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58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01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B38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4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5AA6-0675-4997-8CA4-D9690840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5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6-01-28T12:15:00Z</cp:lastPrinted>
  <dcterms:created xsi:type="dcterms:W3CDTF">2016-01-27T04:40:00Z</dcterms:created>
  <dcterms:modified xsi:type="dcterms:W3CDTF">2016-02-16T14:43:00Z</dcterms:modified>
</cp:coreProperties>
</file>